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01" w:rsidRPr="00FD5CBE" w:rsidRDefault="002B2CB3" w:rsidP="00E9080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3900" cy="82867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01" w:rsidRPr="00FD5CBE" w:rsidRDefault="00E90801" w:rsidP="00E90801">
      <w:pPr>
        <w:jc w:val="center"/>
        <w:rPr>
          <w:sz w:val="16"/>
          <w:szCs w:val="16"/>
        </w:rPr>
      </w:pPr>
    </w:p>
    <w:p w:rsidR="00E90801" w:rsidRPr="00FD5CBE" w:rsidRDefault="00E90801" w:rsidP="00E90801">
      <w:pPr>
        <w:jc w:val="center"/>
        <w:rPr>
          <w:szCs w:val="20"/>
        </w:rPr>
      </w:pPr>
      <w:r w:rsidRPr="00FD5CBE">
        <w:rPr>
          <w:szCs w:val="20"/>
        </w:rPr>
        <w:t xml:space="preserve"> СОВЕТ ДЕПУТАТОВ ДРУЖНОГОРСКОГО ГОРОДСКОГО ПОСЕЛЕНИЯ  ГАТЧИНСКОГО МУНИЦИПАЛЬНОГО РАЙОНА ЛЕНИНГРАДСКОЙ ОБЛАСТИ</w:t>
      </w:r>
    </w:p>
    <w:p w:rsidR="00E90801" w:rsidRPr="00FD5CBE" w:rsidRDefault="00E90801" w:rsidP="00E90801">
      <w:pPr>
        <w:jc w:val="center"/>
        <w:rPr>
          <w:sz w:val="22"/>
          <w:szCs w:val="22"/>
        </w:rPr>
      </w:pPr>
      <w:r w:rsidRPr="00FD5CBE">
        <w:rPr>
          <w:sz w:val="22"/>
          <w:szCs w:val="22"/>
        </w:rPr>
        <w:t>(</w:t>
      </w:r>
      <w:r w:rsidR="008F36FC">
        <w:rPr>
          <w:sz w:val="22"/>
          <w:szCs w:val="22"/>
        </w:rPr>
        <w:t>Четвертого</w:t>
      </w:r>
      <w:r w:rsidRPr="00FD5CBE">
        <w:rPr>
          <w:sz w:val="22"/>
          <w:szCs w:val="22"/>
        </w:rPr>
        <w:t xml:space="preserve"> созыва)</w:t>
      </w:r>
    </w:p>
    <w:p w:rsidR="00E90801" w:rsidRPr="00FD5CBE" w:rsidRDefault="00E90801" w:rsidP="00E90801">
      <w:pPr>
        <w:rPr>
          <w:szCs w:val="20"/>
        </w:rPr>
      </w:pPr>
    </w:p>
    <w:p w:rsidR="0018149A" w:rsidRDefault="0018149A">
      <w:pPr>
        <w:pStyle w:val="1"/>
        <w:ind w:left="-720" w:right="-366"/>
        <w:rPr>
          <w:szCs w:val="24"/>
        </w:rPr>
      </w:pPr>
      <w:r>
        <w:rPr>
          <w:szCs w:val="24"/>
        </w:rPr>
        <w:t>Р Е Ш Е Н И Е</w:t>
      </w:r>
    </w:p>
    <w:p w:rsidR="0018149A" w:rsidRDefault="0018149A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18149A" w:rsidRDefault="006A5422" w:rsidP="006A5422">
      <w:pPr>
        <w:pStyle w:val="ae"/>
        <w:ind w:left="-720" w:right="-366"/>
        <w:jc w:val="left"/>
        <w:rPr>
          <w:b/>
          <w:szCs w:val="24"/>
        </w:rPr>
      </w:pPr>
      <w:r>
        <w:rPr>
          <w:szCs w:val="24"/>
        </w:rPr>
        <w:t xml:space="preserve">            </w:t>
      </w:r>
      <w:r w:rsidR="00990A0D">
        <w:rPr>
          <w:szCs w:val="24"/>
        </w:rPr>
        <w:t>О</w:t>
      </w:r>
      <w:r>
        <w:rPr>
          <w:szCs w:val="24"/>
        </w:rPr>
        <w:t>т</w:t>
      </w:r>
      <w:r w:rsidR="00D42F7E">
        <w:rPr>
          <w:szCs w:val="24"/>
        </w:rPr>
        <w:t xml:space="preserve"> </w:t>
      </w:r>
      <w:r w:rsidR="0075592C">
        <w:rPr>
          <w:szCs w:val="24"/>
        </w:rPr>
        <w:t>2</w:t>
      </w:r>
      <w:r w:rsidR="004D0A50">
        <w:rPr>
          <w:szCs w:val="24"/>
        </w:rPr>
        <w:t>7</w:t>
      </w:r>
      <w:r w:rsidR="00B67B97">
        <w:rPr>
          <w:szCs w:val="24"/>
        </w:rPr>
        <w:t xml:space="preserve"> </w:t>
      </w:r>
      <w:proofErr w:type="gramStart"/>
      <w:r w:rsidR="004D0A50">
        <w:rPr>
          <w:szCs w:val="24"/>
        </w:rPr>
        <w:t>октя</w:t>
      </w:r>
      <w:r w:rsidR="004839E6">
        <w:rPr>
          <w:szCs w:val="24"/>
        </w:rPr>
        <w:t>бря</w:t>
      </w:r>
      <w:r w:rsidR="0018149A">
        <w:rPr>
          <w:szCs w:val="24"/>
        </w:rPr>
        <w:t xml:space="preserve">  20</w:t>
      </w:r>
      <w:r w:rsidR="00B67B97">
        <w:rPr>
          <w:szCs w:val="24"/>
        </w:rPr>
        <w:t>2</w:t>
      </w:r>
      <w:r w:rsidR="004D0A50">
        <w:rPr>
          <w:szCs w:val="24"/>
        </w:rPr>
        <w:t>1</w:t>
      </w:r>
      <w:proofErr w:type="gramEnd"/>
      <w:r w:rsidR="0018149A">
        <w:rPr>
          <w:szCs w:val="24"/>
        </w:rPr>
        <w:t xml:space="preserve"> г.                                </w:t>
      </w:r>
      <w:r w:rsidR="00F212C8">
        <w:rPr>
          <w:szCs w:val="24"/>
        </w:rPr>
        <w:t xml:space="preserve">                       </w:t>
      </w:r>
      <w:r w:rsidR="00277D82">
        <w:rPr>
          <w:szCs w:val="24"/>
        </w:rPr>
        <w:t xml:space="preserve">      </w:t>
      </w:r>
      <w:r w:rsidR="00F212C8">
        <w:rPr>
          <w:szCs w:val="24"/>
        </w:rPr>
        <w:t xml:space="preserve">  </w:t>
      </w:r>
      <w:r w:rsidR="00990A0D">
        <w:rPr>
          <w:szCs w:val="24"/>
        </w:rPr>
        <w:t xml:space="preserve">            </w:t>
      </w:r>
      <w:r w:rsidR="0018149A">
        <w:rPr>
          <w:szCs w:val="24"/>
        </w:rPr>
        <w:t xml:space="preserve"> </w:t>
      </w:r>
      <w:r w:rsidR="0075592C">
        <w:rPr>
          <w:szCs w:val="24"/>
        </w:rPr>
        <w:t xml:space="preserve">        </w:t>
      </w:r>
      <w:r w:rsidR="0018149A">
        <w:rPr>
          <w:szCs w:val="24"/>
        </w:rPr>
        <w:t xml:space="preserve"> № </w:t>
      </w:r>
      <w:r w:rsidR="00257524">
        <w:rPr>
          <w:szCs w:val="24"/>
        </w:rPr>
        <w:t>40</w:t>
      </w:r>
    </w:p>
    <w:p w:rsidR="0018149A" w:rsidRDefault="0018149A">
      <w:pPr>
        <w:ind w:right="5961" w:firstLine="709"/>
        <w:jc w:val="both"/>
        <w:rPr>
          <w:sz w:val="28"/>
        </w:rPr>
      </w:pPr>
    </w:p>
    <w:p w:rsidR="0088236E" w:rsidRDefault="0043741A">
      <w:pPr>
        <w:rPr>
          <w:sz w:val="28"/>
        </w:rPr>
      </w:pPr>
      <w:r>
        <w:rPr>
          <w:sz w:val="28"/>
        </w:rPr>
        <w:t xml:space="preserve">О тарифах </w:t>
      </w:r>
      <w:r w:rsidR="007A3152">
        <w:rPr>
          <w:sz w:val="28"/>
        </w:rPr>
        <w:t>на 20</w:t>
      </w:r>
      <w:r w:rsidR="00501D67">
        <w:rPr>
          <w:sz w:val="28"/>
        </w:rPr>
        <w:t>2</w:t>
      </w:r>
      <w:r w:rsidR="004D0A50">
        <w:rPr>
          <w:sz w:val="28"/>
        </w:rPr>
        <w:t>2</w:t>
      </w:r>
      <w:r w:rsidR="007A3152">
        <w:rPr>
          <w:sz w:val="28"/>
        </w:rPr>
        <w:t xml:space="preserve"> год </w:t>
      </w:r>
      <w:r>
        <w:rPr>
          <w:sz w:val="28"/>
        </w:rPr>
        <w:t xml:space="preserve">на услуги </w:t>
      </w:r>
      <w:r w:rsidR="0088236E">
        <w:rPr>
          <w:sz w:val="28"/>
        </w:rPr>
        <w:t>бань, оказываемые</w:t>
      </w:r>
    </w:p>
    <w:p w:rsidR="0043741A" w:rsidRDefault="0088236E">
      <w:pPr>
        <w:rPr>
          <w:sz w:val="28"/>
        </w:rPr>
      </w:pPr>
      <w:r>
        <w:rPr>
          <w:sz w:val="28"/>
        </w:rPr>
        <w:t xml:space="preserve"> </w:t>
      </w:r>
      <w:r w:rsidR="0043741A">
        <w:rPr>
          <w:sz w:val="28"/>
        </w:rPr>
        <w:t>МКУ «Центр бытового</w:t>
      </w:r>
      <w:r>
        <w:rPr>
          <w:sz w:val="28"/>
        </w:rPr>
        <w:t xml:space="preserve"> </w:t>
      </w:r>
      <w:r w:rsidR="00C97462">
        <w:rPr>
          <w:sz w:val="28"/>
        </w:rPr>
        <w:t>о</w:t>
      </w:r>
      <w:r w:rsidR="0043741A">
        <w:rPr>
          <w:sz w:val="28"/>
        </w:rPr>
        <w:t>бслуживания и благоустройства»</w:t>
      </w:r>
      <w:r w:rsidR="0077267D">
        <w:rPr>
          <w:sz w:val="28"/>
        </w:rPr>
        <w:t>.</w:t>
      </w:r>
    </w:p>
    <w:p w:rsidR="0085777C" w:rsidRDefault="0085777C">
      <w:pPr>
        <w:rPr>
          <w:sz w:val="28"/>
        </w:rPr>
      </w:pPr>
    </w:p>
    <w:p w:rsidR="0085777C" w:rsidRDefault="002F0D6A" w:rsidP="0077267D">
      <w:pPr>
        <w:ind w:firstLine="528"/>
        <w:jc w:val="both"/>
        <w:rPr>
          <w:b/>
          <w:sz w:val="28"/>
        </w:rPr>
      </w:pPr>
      <w:r>
        <w:rPr>
          <w:sz w:val="28"/>
          <w:szCs w:val="28"/>
        </w:rPr>
        <w:t xml:space="preserve">      </w:t>
      </w:r>
      <w:r w:rsidR="0077267D">
        <w:rPr>
          <w:sz w:val="28"/>
          <w:szCs w:val="28"/>
        </w:rPr>
        <w:t xml:space="preserve">В соответствии с п. 4 ст. 17 Федерального  Закона   «Об общих принципах организации местного самоуправления в Российской Федерации» № 131-ФЗ  от 06.10.2003 года, Уставом МО </w:t>
      </w:r>
      <w:proofErr w:type="spellStart"/>
      <w:r w:rsidR="0077267D">
        <w:rPr>
          <w:sz w:val="28"/>
          <w:szCs w:val="28"/>
        </w:rPr>
        <w:t>Дружногорское</w:t>
      </w:r>
      <w:proofErr w:type="spellEnd"/>
      <w:r w:rsidR="0077267D">
        <w:rPr>
          <w:sz w:val="28"/>
          <w:szCs w:val="28"/>
        </w:rPr>
        <w:t xml:space="preserve"> городское поселение, </w:t>
      </w:r>
      <w:r w:rsidR="0085777C">
        <w:rPr>
          <w:sz w:val="28"/>
          <w:szCs w:val="28"/>
        </w:rPr>
        <w:t xml:space="preserve">Бюджетом МО </w:t>
      </w:r>
      <w:proofErr w:type="spellStart"/>
      <w:r w:rsidR="0085777C">
        <w:rPr>
          <w:sz w:val="28"/>
          <w:szCs w:val="28"/>
        </w:rPr>
        <w:t>Дружногорское</w:t>
      </w:r>
      <w:proofErr w:type="spellEnd"/>
      <w:r w:rsidR="0085777C">
        <w:rPr>
          <w:sz w:val="28"/>
          <w:szCs w:val="28"/>
        </w:rPr>
        <w:t xml:space="preserve"> городское поселение, </w:t>
      </w:r>
      <w:r w:rsidR="0077267D">
        <w:rPr>
          <w:sz w:val="28"/>
          <w:szCs w:val="28"/>
        </w:rPr>
        <w:t xml:space="preserve">Совет депутатов </w:t>
      </w:r>
      <w:proofErr w:type="spellStart"/>
      <w:r w:rsidR="0077267D">
        <w:rPr>
          <w:sz w:val="28"/>
          <w:szCs w:val="28"/>
        </w:rPr>
        <w:t>Дружногорского</w:t>
      </w:r>
      <w:proofErr w:type="spellEnd"/>
      <w:r w:rsidR="0077267D">
        <w:rPr>
          <w:sz w:val="28"/>
          <w:szCs w:val="28"/>
        </w:rPr>
        <w:t xml:space="preserve"> городского поселения</w:t>
      </w:r>
      <w:r w:rsidR="00EA7906">
        <w:rPr>
          <w:b/>
          <w:sz w:val="28"/>
        </w:rPr>
        <w:t xml:space="preserve">                  </w:t>
      </w:r>
    </w:p>
    <w:p w:rsidR="0018149A" w:rsidRDefault="0085777C" w:rsidP="0077267D">
      <w:pPr>
        <w:ind w:firstLine="528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EA7906">
        <w:rPr>
          <w:b/>
          <w:sz w:val="28"/>
        </w:rPr>
        <w:t xml:space="preserve">   </w:t>
      </w:r>
      <w:r w:rsidR="0018149A">
        <w:rPr>
          <w:b/>
          <w:sz w:val="28"/>
        </w:rPr>
        <w:t>РЕШИЛ:</w:t>
      </w:r>
    </w:p>
    <w:p w:rsidR="00EA7906" w:rsidRDefault="00EA7906" w:rsidP="005960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следующие тарифы </w:t>
      </w:r>
      <w:r w:rsidR="007A3152">
        <w:rPr>
          <w:sz w:val="28"/>
        </w:rPr>
        <w:t>на 20</w:t>
      </w:r>
      <w:r w:rsidR="00501D67">
        <w:rPr>
          <w:sz w:val="28"/>
        </w:rPr>
        <w:t>2</w:t>
      </w:r>
      <w:r w:rsidR="004D0A50">
        <w:rPr>
          <w:sz w:val="28"/>
        </w:rPr>
        <w:t>2</w:t>
      </w:r>
      <w:r w:rsidR="007A3152">
        <w:rPr>
          <w:sz w:val="28"/>
        </w:rPr>
        <w:t xml:space="preserve"> год</w:t>
      </w:r>
      <w:r w:rsidR="007A3152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уги</w:t>
      </w:r>
      <w:r w:rsidR="0088236E">
        <w:rPr>
          <w:sz w:val="28"/>
          <w:szCs w:val="28"/>
        </w:rPr>
        <w:t xml:space="preserve"> бань, оказываемые</w:t>
      </w:r>
      <w:r>
        <w:rPr>
          <w:sz w:val="28"/>
          <w:szCs w:val="28"/>
        </w:rPr>
        <w:t xml:space="preserve"> МКУ «Центр бытового обслуживания и благоустройства»:</w:t>
      </w:r>
    </w:p>
    <w:p w:rsidR="002E33DF" w:rsidRDefault="002E33DF" w:rsidP="002E33DF">
      <w:pPr>
        <w:ind w:left="360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4953"/>
      </w:tblGrid>
      <w:tr w:rsidR="00AF1406" w:rsidRPr="00265113" w:rsidTr="00265113"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Дни недели</w:t>
            </w:r>
          </w:p>
        </w:tc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омывка</w:t>
            </w:r>
            <w:r w:rsidR="00E449E6" w:rsidRPr="00265113">
              <w:rPr>
                <w:sz w:val="28"/>
                <w:szCs w:val="28"/>
              </w:rPr>
              <w:t xml:space="preserve"> </w:t>
            </w:r>
            <w:r w:rsidRPr="00265113">
              <w:rPr>
                <w:sz w:val="28"/>
                <w:szCs w:val="28"/>
              </w:rPr>
              <w:t>(ру</w:t>
            </w:r>
            <w:r w:rsidR="00E449E6" w:rsidRPr="00265113">
              <w:rPr>
                <w:sz w:val="28"/>
                <w:szCs w:val="28"/>
              </w:rPr>
              <w:t>б.</w:t>
            </w:r>
            <w:r w:rsidRPr="00265113">
              <w:rPr>
                <w:sz w:val="28"/>
                <w:szCs w:val="28"/>
              </w:rPr>
              <w:t>)</w:t>
            </w:r>
          </w:p>
        </w:tc>
      </w:tr>
      <w:tr w:rsidR="00411D11" w:rsidRPr="00257524" w:rsidTr="00265113">
        <w:tc>
          <w:tcPr>
            <w:tcW w:w="9906" w:type="dxa"/>
            <w:gridSpan w:val="2"/>
          </w:tcPr>
          <w:p w:rsidR="00411D11" w:rsidRPr="00257524" w:rsidRDefault="00411D11" w:rsidP="00265113">
            <w:pPr>
              <w:jc w:val="center"/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>МКУ «Центр бытового обслуживания и благоустройства»</w:t>
            </w:r>
            <w:r w:rsidR="001D2A29" w:rsidRPr="00257524">
              <w:rPr>
                <w:sz w:val="28"/>
                <w:szCs w:val="28"/>
              </w:rPr>
              <w:t xml:space="preserve"> бан</w:t>
            </w:r>
            <w:r w:rsidR="00D529FE" w:rsidRPr="00257524">
              <w:rPr>
                <w:sz w:val="28"/>
                <w:szCs w:val="28"/>
              </w:rPr>
              <w:t>я</w:t>
            </w:r>
            <w:r w:rsidR="001D2A29" w:rsidRPr="00257524">
              <w:rPr>
                <w:sz w:val="28"/>
                <w:szCs w:val="28"/>
              </w:rPr>
              <w:t>, расположенн</w:t>
            </w:r>
            <w:r w:rsidR="00D529FE" w:rsidRPr="00257524">
              <w:rPr>
                <w:sz w:val="28"/>
                <w:szCs w:val="28"/>
              </w:rPr>
              <w:t>ая</w:t>
            </w:r>
            <w:r w:rsidR="001D2A29" w:rsidRPr="00257524">
              <w:rPr>
                <w:sz w:val="28"/>
                <w:szCs w:val="28"/>
              </w:rPr>
              <w:t xml:space="preserve"> в поселке Дружная Горка </w:t>
            </w:r>
          </w:p>
        </w:tc>
      </w:tr>
      <w:tr w:rsidR="00AF1406" w:rsidRPr="00257524" w:rsidTr="00265113">
        <w:tc>
          <w:tcPr>
            <w:tcW w:w="4953" w:type="dxa"/>
          </w:tcPr>
          <w:p w:rsidR="00AF1406" w:rsidRPr="00257524" w:rsidRDefault="000E4449" w:rsidP="00196424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>Пятница, суббота с 13.00 до 2</w:t>
            </w:r>
            <w:r w:rsidR="00196424" w:rsidRPr="00257524">
              <w:rPr>
                <w:sz w:val="28"/>
                <w:szCs w:val="28"/>
              </w:rPr>
              <w:t>2</w:t>
            </w:r>
            <w:r w:rsidRPr="00257524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AF1406" w:rsidRPr="00257524" w:rsidRDefault="000E4449" w:rsidP="00087998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               </w:t>
            </w:r>
            <w:r w:rsidR="007575A5" w:rsidRPr="00257524">
              <w:rPr>
                <w:sz w:val="28"/>
                <w:szCs w:val="28"/>
              </w:rPr>
              <w:t>2</w:t>
            </w:r>
            <w:r w:rsidR="00257524">
              <w:rPr>
                <w:sz w:val="28"/>
                <w:szCs w:val="28"/>
              </w:rPr>
              <w:t>2</w:t>
            </w:r>
            <w:r w:rsidRPr="00257524">
              <w:rPr>
                <w:sz w:val="28"/>
                <w:szCs w:val="28"/>
              </w:rPr>
              <w:t>0,00</w:t>
            </w:r>
          </w:p>
        </w:tc>
      </w:tr>
      <w:tr w:rsidR="00410A1A" w:rsidRPr="00257524" w:rsidTr="00265113">
        <w:tc>
          <w:tcPr>
            <w:tcW w:w="4953" w:type="dxa"/>
          </w:tcPr>
          <w:p w:rsidR="00410A1A" w:rsidRPr="00257524" w:rsidRDefault="001B26F7" w:rsidP="00196424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>Пятница, суббота с 13.00 до 2</w:t>
            </w:r>
            <w:r w:rsidR="00196424" w:rsidRPr="00257524">
              <w:rPr>
                <w:sz w:val="28"/>
                <w:szCs w:val="28"/>
              </w:rPr>
              <w:t>2</w:t>
            </w:r>
            <w:r w:rsidRPr="00257524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953" w:type="dxa"/>
          </w:tcPr>
          <w:p w:rsidR="00410A1A" w:rsidRPr="00257524" w:rsidRDefault="001B26F7" w:rsidP="00186423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                 </w:t>
            </w:r>
            <w:r w:rsidR="007575A5" w:rsidRPr="00257524">
              <w:rPr>
                <w:sz w:val="28"/>
                <w:szCs w:val="28"/>
              </w:rPr>
              <w:t>1</w:t>
            </w:r>
            <w:r w:rsidR="00257524">
              <w:rPr>
                <w:sz w:val="28"/>
                <w:szCs w:val="28"/>
              </w:rPr>
              <w:t>10</w:t>
            </w:r>
            <w:r w:rsidRPr="00257524">
              <w:rPr>
                <w:sz w:val="28"/>
                <w:szCs w:val="28"/>
              </w:rPr>
              <w:t>,00</w:t>
            </w:r>
          </w:p>
          <w:p w:rsidR="00E41B5F" w:rsidRPr="00257524" w:rsidRDefault="00E41B5F" w:rsidP="00186423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  <w:tr w:rsidR="00D529FE" w:rsidRPr="00257524" w:rsidTr="00265113">
        <w:tc>
          <w:tcPr>
            <w:tcW w:w="9906" w:type="dxa"/>
            <w:gridSpan w:val="2"/>
          </w:tcPr>
          <w:p w:rsidR="00410A1A" w:rsidRPr="00257524" w:rsidRDefault="00D529FE" w:rsidP="00186423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МКУ «Центр бытового обслуживания и благоустройства» баня, расположенная </w:t>
            </w:r>
            <w:r w:rsidR="00410A1A" w:rsidRPr="00257524">
              <w:rPr>
                <w:sz w:val="28"/>
                <w:szCs w:val="28"/>
              </w:rPr>
              <w:t xml:space="preserve">     </w:t>
            </w:r>
          </w:p>
          <w:p w:rsidR="00D529FE" w:rsidRPr="00257524" w:rsidRDefault="00410A1A" w:rsidP="00186423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                            </w:t>
            </w:r>
            <w:r w:rsidR="00D529FE" w:rsidRPr="00257524">
              <w:rPr>
                <w:sz w:val="28"/>
                <w:szCs w:val="28"/>
              </w:rPr>
              <w:t xml:space="preserve">в деревне </w:t>
            </w:r>
            <w:proofErr w:type="spellStart"/>
            <w:r w:rsidR="00D529FE" w:rsidRPr="00257524">
              <w:rPr>
                <w:sz w:val="28"/>
                <w:szCs w:val="28"/>
              </w:rPr>
              <w:t>Лампово</w:t>
            </w:r>
            <w:proofErr w:type="spellEnd"/>
          </w:p>
        </w:tc>
      </w:tr>
      <w:tr w:rsidR="000E4449" w:rsidRPr="00257524" w:rsidTr="00265113">
        <w:tc>
          <w:tcPr>
            <w:tcW w:w="4953" w:type="dxa"/>
          </w:tcPr>
          <w:p w:rsidR="000E4449" w:rsidRPr="00257524" w:rsidRDefault="000E4449" w:rsidP="00196424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>Пятница, суббота с 14.00 до 2</w:t>
            </w:r>
            <w:r w:rsidR="00196424" w:rsidRPr="00257524">
              <w:rPr>
                <w:sz w:val="28"/>
                <w:szCs w:val="28"/>
              </w:rPr>
              <w:t>2</w:t>
            </w:r>
            <w:r w:rsidRPr="00257524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0E4449" w:rsidRPr="00257524" w:rsidRDefault="000E4449" w:rsidP="00087998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               </w:t>
            </w:r>
            <w:r w:rsidR="007575A5" w:rsidRPr="00257524">
              <w:rPr>
                <w:sz w:val="28"/>
                <w:szCs w:val="28"/>
              </w:rPr>
              <w:t>2</w:t>
            </w:r>
            <w:r w:rsidR="00257524">
              <w:rPr>
                <w:sz w:val="28"/>
                <w:szCs w:val="28"/>
              </w:rPr>
              <w:t>2</w:t>
            </w:r>
            <w:r w:rsidRPr="00257524">
              <w:rPr>
                <w:sz w:val="28"/>
                <w:szCs w:val="28"/>
              </w:rPr>
              <w:t>0,00</w:t>
            </w:r>
          </w:p>
        </w:tc>
      </w:tr>
      <w:tr w:rsidR="001577CD" w:rsidRPr="00265113" w:rsidTr="00265113">
        <w:tc>
          <w:tcPr>
            <w:tcW w:w="4953" w:type="dxa"/>
          </w:tcPr>
          <w:p w:rsidR="001577CD" w:rsidRPr="00257524" w:rsidRDefault="001B26F7" w:rsidP="00196424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>Пятница, суббота с 1</w:t>
            </w:r>
            <w:r w:rsidR="00601140" w:rsidRPr="00257524">
              <w:rPr>
                <w:sz w:val="28"/>
                <w:szCs w:val="28"/>
              </w:rPr>
              <w:t>4</w:t>
            </w:r>
            <w:r w:rsidRPr="00257524">
              <w:rPr>
                <w:sz w:val="28"/>
                <w:szCs w:val="28"/>
              </w:rPr>
              <w:t>.00 до 2</w:t>
            </w:r>
            <w:r w:rsidR="00196424" w:rsidRPr="00257524">
              <w:rPr>
                <w:sz w:val="28"/>
                <w:szCs w:val="28"/>
              </w:rPr>
              <w:t>2</w:t>
            </w:r>
            <w:r w:rsidRPr="00257524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1577CD" w:rsidRPr="00257524" w:rsidRDefault="001B26F7" w:rsidP="00186423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                 </w:t>
            </w:r>
            <w:r w:rsidR="007575A5" w:rsidRPr="00257524">
              <w:rPr>
                <w:sz w:val="28"/>
                <w:szCs w:val="28"/>
              </w:rPr>
              <w:t>1</w:t>
            </w:r>
            <w:r w:rsidR="00257524">
              <w:rPr>
                <w:sz w:val="28"/>
                <w:szCs w:val="28"/>
              </w:rPr>
              <w:t>10</w:t>
            </w:r>
            <w:r w:rsidR="00D42F7E" w:rsidRPr="00257524">
              <w:rPr>
                <w:sz w:val="28"/>
                <w:szCs w:val="28"/>
              </w:rPr>
              <w:t>,00</w:t>
            </w:r>
          </w:p>
          <w:p w:rsidR="00E41B5F" w:rsidRPr="00257524" w:rsidRDefault="00E41B5F" w:rsidP="00186423">
            <w:pPr>
              <w:rPr>
                <w:sz w:val="28"/>
                <w:szCs w:val="28"/>
              </w:rPr>
            </w:pPr>
            <w:r w:rsidRPr="00257524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</w:tbl>
    <w:p w:rsidR="002E33DF" w:rsidRDefault="002E33DF" w:rsidP="002E33DF">
      <w:pPr>
        <w:ind w:left="360"/>
        <w:rPr>
          <w:sz w:val="28"/>
          <w:szCs w:val="28"/>
        </w:rPr>
      </w:pPr>
    </w:p>
    <w:p w:rsidR="00EA7906" w:rsidRDefault="00F511E8" w:rsidP="00130F94">
      <w:pPr>
        <w:numPr>
          <w:ilvl w:val="0"/>
          <w:numId w:val="7"/>
        </w:numPr>
        <w:rPr>
          <w:sz w:val="28"/>
          <w:szCs w:val="28"/>
        </w:rPr>
      </w:pPr>
      <w:r w:rsidRPr="007A3152">
        <w:rPr>
          <w:sz w:val="28"/>
          <w:szCs w:val="28"/>
        </w:rPr>
        <w:t>Считать продолжительность 1 помывки - 1,5 часа.</w:t>
      </w:r>
    </w:p>
    <w:p w:rsidR="00196424" w:rsidRPr="007A3152" w:rsidRDefault="002A66F7" w:rsidP="00130F9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сса работает</w:t>
      </w:r>
      <w:r w:rsidR="00196424">
        <w:rPr>
          <w:sz w:val="28"/>
          <w:szCs w:val="28"/>
        </w:rPr>
        <w:t xml:space="preserve"> до 20.30</w:t>
      </w:r>
    </w:p>
    <w:p w:rsidR="0051640A" w:rsidRPr="007A3152" w:rsidRDefault="00B06F8F" w:rsidP="00490AB3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3. </w:t>
      </w:r>
      <w:r w:rsidR="00490AB3" w:rsidRPr="007A3152">
        <w:rPr>
          <w:sz w:val="28"/>
          <w:szCs w:val="28"/>
        </w:rPr>
        <w:t xml:space="preserve">  </w:t>
      </w:r>
      <w:r w:rsidRPr="007A3152">
        <w:rPr>
          <w:sz w:val="28"/>
          <w:szCs w:val="28"/>
        </w:rPr>
        <w:t>Утвердить П</w:t>
      </w:r>
      <w:r w:rsidR="0077267D" w:rsidRPr="007A3152">
        <w:rPr>
          <w:sz w:val="28"/>
          <w:szCs w:val="28"/>
        </w:rPr>
        <w:t xml:space="preserve">орядок предоставления </w:t>
      </w:r>
      <w:r w:rsidRPr="007A3152">
        <w:rPr>
          <w:sz w:val="28"/>
          <w:szCs w:val="28"/>
        </w:rPr>
        <w:t>льготн</w:t>
      </w:r>
      <w:r w:rsidR="0077267D" w:rsidRPr="007A3152">
        <w:rPr>
          <w:sz w:val="28"/>
          <w:szCs w:val="28"/>
        </w:rPr>
        <w:t>ого</w:t>
      </w:r>
      <w:r w:rsidRPr="007A3152">
        <w:rPr>
          <w:sz w:val="28"/>
          <w:szCs w:val="28"/>
        </w:rPr>
        <w:t xml:space="preserve"> тариф</w:t>
      </w:r>
      <w:r w:rsidR="0077267D" w:rsidRPr="007A3152">
        <w:rPr>
          <w:sz w:val="28"/>
          <w:szCs w:val="28"/>
        </w:rPr>
        <w:t>а</w:t>
      </w:r>
      <w:r w:rsidRPr="007A3152">
        <w:rPr>
          <w:sz w:val="28"/>
          <w:szCs w:val="28"/>
        </w:rPr>
        <w:t xml:space="preserve"> </w:t>
      </w:r>
      <w:r w:rsidR="00D32B92" w:rsidRPr="007A3152">
        <w:rPr>
          <w:sz w:val="28"/>
          <w:szCs w:val="28"/>
        </w:rPr>
        <w:t>на 20</w:t>
      </w:r>
      <w:r w:rsidR="00501D67">
        <w:rPr>
          <w:sz w:val="28"/>
          <w:szCs w:val="28"/>
        </w:rPr>
        <w:t>2</w:t>
      </w:r>
      <w:r w:rsidR="00861FCA">
        <w:rPr>
          <w:sz w:val="28"/>
          <w:szCs w:val="28"/>
        </w:rPr>
        <w:t>2</w:t>
      </w:r>
      <w:r w:rsidR="00D32B92" w:rsidRPr="007A3152">
        <w:rPr>
          <w:sz w:val="28"/>
          <w:szCs w:val="28"/>
        </w:rPr>
        <w:t xml:space="preserve"> год </w:t>
      </w:r>
      <w:r w:rsidR="0077267D" w:rsidRPr="007A3152">
        <w:rPr>
          <w:sz w:val="28"/>
          <w:szCs w:val="28"/>
        </w:rPr>
        <w:t>на услуги</w:t>
      </w:r>
      <w:r w:rsidR="0088236E" w:rsidRPr="007A3152">
        <w:rPr>
          <w:sz w:val="28"/>
          <w:szCs w:val="28"/>
        </w:rPr>
        <w:t xml:space="preserve"> бань, оказываемых </w:t>
      </w:r>
      <w:r w:rsidRPr="007A3152">
        <w:rPr>
          <w:sz w:val="28"/>
          <w:szCs w:val="28"/>
        </w:rPr>
        <w:t xml:space="preserve">МКУ «Центр бытового обслуживания и благоустройства» </w:t>
      </w:r>
      <w:r w:rsidR="00D32B92" w:rsidRPr="007A3152">
        <w:rPr>
          <w:sz w:val="28"/>
          <w:szCs w:val="28"/>
        </w:rPr>
        <w:t xml:space="preserve">согласно </w:t>
      </w:r>
      <w:r w:rsidRPr="007A3152">
        <w:rPr>
          <w:sz w:val="28"/>
          <w:szCs w:val="28"/>
        </w:rPr>
        <w:t>Приложени</w:t>
      </w:r>
      <w:r w:rsidR="00D32B92" w:rsidRPr="007A3152">
        <w:rPr>
          <w:sz w:val="28"/>
          <w:szCs w:val="28"/>
        </w:rPr>
        <w:t>ю</w:t>
      </w:r>
      <w:r w:rsidR="00C20D2D">
        <w:rPr>
          <w:sz w:val="28"/>
          <w:szCs w:val="28"/>
        </w:rPr>
        <w:t>.</w:t>
      </w:r>
    </w:p>
    <w:p w:rsidR="0088236E" w:rsidRPr="00226F1E" w:rsidRDefault="0088236E" w:rsidP="002E33DF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</w:t>
      </w:r>
      <w:r w:rsidR="002E33DF">
        <w:rPr>
          <w:sz w:val="28"/>
          <w:szCs w:val="28"/>
        </w:rPr>
        <w:t xml:space="preserve">4. </w:t>
      </w:r>
      <w:r w:rsidRPr="00226F1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</w:t>
      </w:r>
      <w:r w:rsidR="002E33DF">
        <w:rPr>
          <w:sz w:val="28"/>
          <w:szCs w:val="28"/>
        </w:rPr>
        <w:t xml:space="preserve">01 января </w:t>
      </w:r>
      <w:proofErr w:type="gramStart"/>
      <w:r w:rsidR="002E33DF">
        <w:rPr>
          <w:sz w:val="28"/>
          <w:szCs w:val="28"/>
        </w:rPr>
        <w:t>20</w:t>
      </w:r>
      <w:r w:rsidR="00501D67">
        <w:rPr>
          <w:sz w:val="28"/>
          <w:szCs w:val="28"/>
        </w:rPr>
        <w:t>2</w:t>
      </w:r>
      <w:r w:rsidR="00861FCA">
        <w:rPr>
          <w:sz w:val="28"/>
          <w:szCs w:val="28"/>
        </w:rPr>
        <w:t>2</w:t>
      </w:r>
      <w:r w:rsidR="00990A0D">
        <w:rPr>
          <w:sz w:val="28"/>
          <w:szCs w:val="28"/>
        </w:rPr>
        <w:t xml:space="preserve"> </w:t>
      </w:r>
      <w:r w:rsidR="002E33DF">
        <w:rPr>
          <w:sz w:val="28"/>
          <w:szCs w:val="28"/>
        </w:rPr>
        <w:t xml:space="preserve"> года</w:t>
      </w:r>
      <w:proofErr w:type="gramEnd"/>
      <w:r w:rsidR="002E33DF">
        <w:rPr>
          <w:sz w:val="28"/>
          <w:szCs w:val="28"/>
        </w:rPr>
        <w:t xml:space="preserve"> и подлежит</w:t>
      </w:r>
      <w:r>
        <w:rPr>
          <w:sz w:val="28"/>
          <w:szCs w:val="28"/>
        </w:rPr>
        <w:t xml:space="preserve"> официально</w:t>
      </w:r>
      <w:r w:rsidR="002E33DF">
        <w:rPr>
          <w:sz w:val="28"/>
          <w:szCs w:val="28"/>
        </w:rPr>
        <w:t>му</w:t>
      </w:r>
      <w:r w:rsidRPr="00226F1E">
        <w:rPr>
          <w:sz w:val="28"/>
          <w:szCs w:val="28"/>
        </w:rPr>
        <w:t xml:space="preserve">  опубликовани</w:t>
      </w:r>
      <w:r w:rsidR="002E33DF">
        <w:rPr>
          <w:sz w:val="28"/>
          <w:szCs w:val="28"/>
        </w:rPr>
        <w:t>ю</w:t>
      </w:r>
      <w:r w:rsidRPr="00226F1E">
        <w:rPr>
          <w:sz w:val="28"/>
          <w:szCs w:val="28"/>
        </w:rPr>
        <w:t>.</w:t>
      </w:r>
    </w:p>
    <w:p w:rsidR="009377AD" w:rsidRDefault="009377AD" w:rsidP="009377AD">
      <w:pPr>
        <w:jc w:val="both"/>
      </w:pPr>
    </w:p>
    <w:p w:rsidR="0018149A" w:rsidRDefault="0018149A" w:rsidP="009377AD">
      <w:pPr>
        <w:jc w:val="both"/>
        <w:rPr>
          <w:sz w:val="28"/>
          <w:szCs w:val="28"/>
        </w:rPr>
      </w:pPr>
      <w:r w:rsidRPr="00226F1E">
        <w:rPr>
          <w:sz w:val="28"/>
          <w:szCs w:val="28"/>
        </w:rPr>
        <w:t xml:space="preserve">Глава  </w:t>
      </w:r>
      <w:proofErr w:type="spellStart"/>
      <w:r w:rsidRPr="00226F1E">
        <w:rPr>
          <w:sz w:val="28"/>
          <w:szCs w:val="28"/>
        </w:rPr>
        <w:t>Дружногорского</w:t>
      </w:r>
      <w:proofErr w:type="spellEnd"/>
      <w:r w:rsidRPr="00226F1E">
        <w:rPr>
          <w:sz w:val="28"/>
          <w:szCs w:val="28"/>
        </w:rPr>
        <w:t xml:space="preserve"> го</w:t>
      </w:r>
      <w:r w:rsidR="009377AD">
        <w:rPr>
          <w:sz w:val="28"/>
          <w:szCs w:val="28"/>
        </w:rPr>
        <w:t>родско</w:t>
      </w:r>
      <w:r w:rsidR="007575A5">
        <w:rPr>
          <w:sz w:val="28"/>
          <w:szCs w:val="28"/>
        </w:rPr>
        <w:t>го поселения</w:t>
      </w:r>
      <w:r w:rsidR="007575A5">
        <w:rPr>
          <w:sz w:val="28"/>
          <w:szCs w:val="28"/>
        </w:rPr>
        <w:tab/>
      </w:r>
      <w:r w:rsidR="007575A5">
        <w:rPr>
          <w:sz w:val="28"/>
          <w:szCs w:val="28"/>
        </w:rPr>
        <w:tab/>
      </w:r>
      <w:r w:rsidR="00CC112E">
        <w:rPr>
          <w:sz w:val="28"/>
          <w:szCs w:val="28"/>
        </w:rPr>
        <w:t xml:space="preserve">    </w:t>
      </w:r>
      <w:r w:rsidR="007575A5">
        <w:rPr>
          <w:sz w:val="28"/>
          <w:szCs w:val="28"/>
        </w:rPr>
        <w:tab/>
        <w:t xml:space="preserve">  И.В. Моисеева</w:t>
      </w:r>
    </w:p>
    <w:p w:rsidR="00B06F8F" w:rsidRDefault="00B06F8F" w:rsidP="00380B4C">
      <w:pPr>
        <w:ind w:firstLine="708"/>
        <w:jc w:val="right"/>
        <w:rPr>
          <w:sz w:val="28"/>
          <w:szCs w:val="28"/>
        </w:rPr>
      </w:pPr>
    </w:p>
    <w:p w:rsidR="0038404A" w:rsidRDefault="00380B4C" w:rsidP="00380B4C">
      <w:pPr>
        <w:ind w:firstLine="708"/>
        <w:jc w:val="right"/>
        <w:rPr>
          <w:sz w:val="28"/>
          <w:szCs w:val="28"/>
        </w:rPr>
      </w:pPr>
      <w:r w:rsidRPr="00226F1E">
        <w:rPr>
          <w:sz w:val="28"/>
          <w:szCs w:val="28"/>
        </w:rPr>
        <w:lastRenderedPageBreak/>
        <w:t xml:space="preserve">Приложение </w:t>
      </w:r>
    </w:p>
    <w:p w:rsidR="00F76460" w:rsidRPr="004C4FF1" w:rsidRDefault="00F76460" w:rsidP="00F76460">
      <w:pPr>
        <w:ind w:left="5040"/>
        <w:rPr>
          <w:b/>
        </w:rPr>
      </w:pPr>
      <w:r w:rsidRPr="004C4FF1">
        <w:rPr>
          <w:b/>
        </w:rPr>
        <w:t xml:space="preserve">к Решению Совета                                                                                         депутатов </w:t>
      </w:r>
      <w:proofErr w:type="spellStart"/>
      <w:r w:rsidRPr="005D062D">
        <w:rPr>
          <w:b/>
        </w:rPr>
        <w:t>Дружногорского</w:t>
      </w:r>
      <w:proofErr w:type="spellEnd"/>
      <w:r w:rsidRPr="004C4FF1">
        <w:rPr>
          <w:b/>
        </w:rPr>
        <w:t xml:space="preserve"> городского поселения </w:t>
      </w:r>
      <w:proofErr w:type="gramStart"/>
      <w:r w:rsidRPr="004C4FF1">
        <w:rPr>
          <w:b/>
        </w:rPr>
        <w:t>№</w:t>
      </w:r>
      <w:r w:rsidR="00E90801">
        <w:rPr>
          <w:b/>
        </w:rPr>
        <w:t xml:space="preserve"> </w:t>
      </w:r>
      <w:r w:rsidRPr="004C4FF1">
        <w:rPr>
          <w:b/>
        </w:rPr>
        <w:t xml:space="preserve"> </w:t>
      </w:r>
      <w:r w:rsidR="00EF78A6">
        <w:rPr>
          <w:b/>
        </w:rPr>
        <w:t>40</w:t>
      </w:r>
      <w:proofErr w:type="gramEnd"/>
      <w:r w:rsidR="00EF78A6">
        <w:rPr>
          <w:b/>
        </w:rPr>
        <w:t xml:space="preserve"> </w:t>
      </w:r>
      <w:r w:rsidRPr="004C4FF1">
        <w:rPr>
          <w:b/>
        </w:rPr>
        <w:t xml:space="preserve">от </w:t>
      </w:r>
      <w:r w:rsidR="0075592C">
        <w:rPr>
          <w:b/>
        </w:rPr>
        <w:t>2</w:t>
      </w:r>
      <w:r w:rsidR="00861FCA">
        <w:rPr>
          <w:b/>
        </w:rPr>
        <w:t>7</w:t>
      </w:r>
      <w:r w:rsidR="0018651E">
        <w:rPr>
          <w:b/>
        </w:rPr>
        <w:t xml:space="preserve"> </w:t>
      </w:r>
      <w:r w:rsidR="00EF78A6">
        <w:rPr>
          <w:b/>
        </w:rPr>
        <w:t xml:space="preserve">октября </w:t>
      </w:r>
      <w:r w:rsidR="00B67B97">
        <w:rPr>
          <w:b/>
        </w:rPr>
        <w:t>202</w:t>
      </w:r>
      <w:r w:rsidR="00861FCA">
        <w:rPr>
          <w:b/>
        </w:rPr>
        <w:t>1</w:t>
      </w:r>
      <w:r w:rsidR="00990A0D">
        <w:rPr>
          <w:b/>
        </w:rPr>
        <w:t xml:space="preserve"> </w:t>
      </w:r>
      <w:r w:rsidRPr="004C4FF1">
        <w:rPr>
          <w:b/>
        </w:rPr>
        <w:t>г.</w:t>
      </w:r>
    </w:p>
    <w:p w:rsidR="00F76460" w:rsidRPr="004C4FF1" w:rsidRDefault="00F76460" w:rsidP="00F76460">
      <w:pPr>
        <w:ind w:right="360"/>
        <w:rPr>
          <w:b/>
        </w:rPr>
      </w:pPr>
      <w:r w:rsidRPr="004C4FF1">
        <w:rPr>
          <w:b/>
        </w:rPr>
        <w:t xml:space="preserve">                    </w:t>
      </w:r>
    </w:p>
    <w:p w:rsidR="007A3152" w:rsidRDefault="00F83F58" w:rsidP="00F83F58">
      <w:pPr>
        <w:jc w:val="center"/>
        <w:rPr>
          <w:b/>
        </w:rPr>
      </w:pPr>
      <w:r w:rsidRPr="00F83F58">
        <w:rPr>
          <w:b/>
        </w:rPr>
        <w:t xml:space="preserve">Порядок предоставления льготного тарифа </w:t>
      </w:r>
      <w:r w:rsidR="00501D67">
        <w:rPr>
          <w:b/>
          <w:sz w:val="28"/>
        </w:rPr>
        <w:t>на 202</w:t>
      </w:r>
      <w:r w:rsidR="00861FCA">
        <w:rPr>
          <w:b/>
          <w:sz w:val="28"/>
        </w:rPr>
        <w:t>2</w:t>
      </w:r>
      <w:r w:rsidR="007A3152" w:rsidRPr="00477823">
        <w:rPr>
          <w:b/>
          <w:sz w:val="28"/>
        </w:rPr>
        <w:t xml:space="preserve"> год</w:t>
      </w:r>
      <w:r w:rsidR="007A3152" w:rsidRPr="00477823">
        <w:rPr>
          <w:b/>
        </w:rPr>
        <w:t xml:space="preserve"> </w:t>
      </w:r>
      <w:r w:rsidRPr="00477823">
        <w:rPr>
          <w:b/>
        </w:rPr>
        <w:t>на услуги</w:t>
      </w:r>
      <w:r w:rsidR="007A3152">
        <w:rPr>
          <w:b/>
        </w:rPr>
        <w:t xml:space="preserve"> бань, </w:t>
      </w:r>
    </w:p>
    <w:p w:rsidR="00F76460" w:rsidRPr="00E86774" w:rsidRDefault="007A3152" w:rsidP="00F83F58">
      <w:pPr>
        <w:jc w:val="center"/>
      </w:pPr>
      <w:r>
        <w:rPr>
          <w:b/>
        </w:rPr>
        <w:t xml:space="preserve">оказываемые </w:t>
      </w:r>
      <w:r w:rsidR="00F83F58" w:rsidRPr="00F83F58">
        <w:rPr>
          <w:b/>
        </w:rPr>
        <w:t>МКУ «Центр бытового обслуживания и благоустройств</w:t>
      </w:r>
      <w:r w:rsidR="00F83F58" w:rsidRPr="00C20D2D">
        <w:rPr>
          <w:b/>
        </w:rPr>
        <w:t>а»</w:t>
      </w:r>
    </w:p>
    <w:p w:rsidR="003536E3" w:rsidRPr="00E86774" w:rsidRDefault="003536E3" w:rsidP="00F76460">
      <w:pPr>
        <w:rPr>
          <w:b/>
        </w:rPr>
      </w:pP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>1.</w:t>
      </w:r>
      <w:r w:rsidRPr="00E86774">
        <w:t xml:space="preserve"> Настоящ</w:t>
      </w:r>
      <w:r w:rsidR="00F83F58">
        <w:t>ий</w:t>
      </w:r>
      <w:r w:rsidRPr="00E86774">
        <w:t xml:space="preserve"> </w:t>
      </w:r>
      <w:r w:rsidR="00F83F58">
        <w:t>Порядок</w:t>
      </w:r>
      <w:r w:rsidRPr="00E86774">
        <w:t xml:space="preserve">  разработан  в целях  предоставления  дополнительных  мер  социальной поддержки отдельным категориям  граждан</w:t>
      </w:r>
      <w:r w:rsidR="00ED6A22">
        <w:t xml:space="preserve">, постоянно зарегистрированным на территории </w:t>
      </w:r>
      <w:proofErr w:type="spellStart"/>
      <w:r w:rsidR="00ED6A22">
        <w:t>Дружногорского</w:t>
      </w:r>
      <w:proofErr w:type="spellEnd"/>
      <w:r w:rsidR="00ED6A22">
        <w:t xml:space="preserve"> городского поселения,</w:t>
      </w:r>
      <w:r w:rsidRPr="00E86774">
        <w:t xml:space="preserve"> при пользовании услугами</w:t>
      </w:r>
      <w:r w:rsidR="00C20D2D">
        <w:t xml:space="preserve"> бань, оказываемых</w:t>
      </w:r>
      <w:r w:rsidRPr="00E86774">
        <w:t xml:space="preserve"> </w:t>
      </w:r>
      <w:r w:rsidR="0018651E" w:rsidRPr="00E86774">
        <w:t>МКУ «Центр бытового обслуживания и благоустройства»</w:t>
      </w:r>
      <w:r w:rsidRPr="00E86774">
        <w:t>.</w:t>
      </w: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 xml:space="preserve">2. </w:t>
      </w:r>
      <w:r w:rsidRPr="00E86774">
        <w:t>Правом  на получение  льгот и пользование  услугами</w:t>
      </w:r>
      <w:r w:rsidR="00C20D2D">
        <w:t xml:space="preserve"> бань, оказываемых</w:t>
      </w:r>
      <w:r w:rsidRPr="00E86774">
        <w:t xml:space="preserve"> </w:t>
      </w:r>
      <w:r w:rsidR="00332EC6" w:rsidRPr="00E86774">
        <w:t xml:space="preserve">МКУ «Центр бытового обслуживания и благоустройства» </w:t>
      </w:r>
      <w:r w:rsidRPr="00E86774">
        <w:t>в соответствии с настоящим П</w:t>
      </w:r>
      <w:r w:rsidR="00F83F58">
        <w:t>орядком</w:t>
      </w:r>
      <w:r w:rsidRPr="00E86774">
        <w:t xml:space="preserve"> обладают отдельные категории граждан, перечисленные ниже:</w:t>
      </w:r>
    </w:p>
    <w:p w:rsidR="00F76460" w:rsidRPr="004C4FF1" w:rsidRDefault="00F76460" w:rsidP="00F76460">
      <w:pPr>
        <w:ind w:left="720"/>
        <w:jc w:val="right"/>
        <w:rPr>
          <w:b/>
        </w:rPr>
      </w:pPr>
      <w:r w:rsidRPr="004C4FF1">
        <w:rPr>
          <w:b/>
        </w:rPr>
        <w:t>Таблица № 1.</w:t>
      </w:r>
    </w:p>
    <w:p w:rsidR="00F76460" w:rsidRPr="004C4FF1" w:rsidRDefault="00F76460" w:rsidP="00F76460">
      <w:pPr>
        <w:ind w:left="720"/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088"/>
        <w:gridCol w:w="1329"/>
        <w:gridCol w:w="1897"/>
        <w:gridCol w:w="1771"/>
      </w:tblGrid>
      <w:tr w:rsidR="00F76460" w:rsidRPr="004C4FF1" w:rsidTr="00D42F7E">
        <w:trPr>
          <w:trHeight w:val="690"/>
        </w:trPr>
        <w:tc>
          <w:tcPr>
            <w:tcW w:w="587" w:type="dxa"/>
          </w:tcPr>
          <w:p w:rsidR="00F76460" w:rsidRPr="004C4FF1" w:rsidRDefault="00F76460" w:rsidP="00B44641">
            <w:r w:rsidRPr="004C4FF1">
              <w:t>№ п/п</w:t>
            </w:r>
          </w:p>
        </w:tc>
        <w:tc>
          <w:tcPr>
            <w:tcW w:w="3088" w:type="dxa"/>
          </w:tcPr>
          <w:p w:rsidR="00F76460" w:rsidRPr="004C4FF1" w:rsidRDefault="00F76460" w:rsidP="00B44641">
            <w:pPr>
              <w:ind w:left="597"/>
            </w:pPr>
            <w:r w:rsidRPr="004C4FF1">
              <w:t>Категория</w:t>
            </w:r>
          </w:p>
        </w:tc>
        <w:tc>
          <w:tcPr>
            <w:tcW w:w="1329" w:type="dxa"/>
          </w:tcPr>
          <w:p w:rsidR="00F76460" w:rsidRPr="004C4FF1" w:rsidRDefault="00F76460" w:rsidP="00D42F7E">
            <w:pPr>
              <w:ind w:right="157"/>
              <w:jc w:val="center"/>
            </w:pPr>
            <w:r w:rsidRPr="004C4FF1">
              <w:t>Процент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льготы</w:t>
            </w:r>
          </w:p>
        </w:tc>
        <w:tc>
          <w:tcPr>
            <w:tcW w:w="1897" w:type="dxa"/>
          </w:tcPr>
          <w:p w:rsidR="00F76460" w:rsidRPr="004C4FF1" w:rsidRDefault="00F76460" w:rsidP="00D42F7E">
            <w:pPr>
              <w:jc w:val="center"/>
            </w:pPr>
            <w:r w:rsidRPr="004C4FF1">
              <w:t>Благоустроен-</w:t>
            </w:r>
          </w:p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ый</w:t>
            </w:r>
            <w:proofErr w:type="spellEnd"/>
            <w:r w:rsidRPr="004C4FF1">
              <w:t xml:space="preserve"> фонд</w:t>
            </w:r>
          </w:p>
        </w:tc>
        <w:tc>
          <w:tcPr>
            <w:tcW w:w="1771" w:type="dxa"/>
          </w:tcPr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еблаго</w:t>
            </w:r>
            <w:proofErr w:type="spellEnd"/>
            <w:r w:rsidRPr="004C4FF1">
              <w:t>-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устроенный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фонд</w:t>
            </w:r>
          </w:p>
        </w:tc>
      </w:tr>
      <w:tr w:rsidR="00F76460" w:rsidRPr="004C4FF1" w:rsidTr="00D42F7E">
        <w:trPr>
          <w:trHeight w:val="255"/>
        </w:trPr>
        <w:tc>
          <w:tcPr>
            <w:tcW w:w="5004" w:type="dxa"/>
            <w:gridSpan w:val="3"/>
          </w:tcPr>
          <w:p w:rsidR="00F76460" w:rsidRPr="004C4FF1" w:rsidRDefault="00F76460" w:rsidP="00B44641"/>
        </w:tc>
        <w:tc>
          <w:tcPr>
            <w:tcW w:w="3668" w:type="dxa"/>
            <w:gridSpan w:val="2"/>
          </w:tcPr>
          <w:p w:rsidR="00F76460" w:rsidRPr="004C4FF1" w:rsidRDefault="00F76460" w:rsidP="00D42F7E">
            <w:pPr>
              <w:rPr>
                <w:b/>
              </w:rPr>
            </w:pPr>
            <w:r w:rsidRPr="004C4FF1">
              <w:rPr>
                <w:b/>
              </w:rPr>
              <w:t xml:space="preserve">   количество талонов</w:t>
            </w:r>
            <w:r w:rsidR="00D42F7E">
              <w:rPr>
                <w:b/>
              </w:rPr>
              <w:t xml:space="preserve"> </w:t>
            </w:r>
            <w:r w:rsidR="0041408C" w:rsidRPr="004C4FF1">
              <w:rPr>
                <w:b/>
              </w:rPr>
              <w:t>(</w:t>
            </w:r>
            <w:proofErr w:type="spellStart"/>
            <w:r w:rsidR="0041408C" w:rsidRPr="004C4FF1">
              <w:rPr>
                <w:b/>
              </w:rPr>
              <w:t>шт</w:t>
            </w:r>
            <w:proofErr w:type="spellEnd"/>
            <w:r w:rsidR="0041408C" w:rsidRPr="004C4FF1">
              <w:rPr>
                <w:b/>
              </w:rPr>
              <w:t>)</w:t>
            </w:r>
          </w:p>
        </w:tc>
      </w:tr>
      <w:tr w:rsidR="00F76460" w:rsidRPr="004C4FF1" w:rsidTr="00D42F7E">
        <w:trPr>
          <w:trHeight w:val="39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2D0107" w:rsidP="00B44641">
            <w:r w:rsidRPr="004C4FF1">
              <w:t>Неработающие пенсионеры по возрасту</w:t>
            </w:r>
            <w:r w:rsidR="00ED6A22">
              <w:t xml:space="preserve"> и инвалиды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F76460" w:rsidRPr="00E45CB6" w:rsidRDefault="0041408C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60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41408C">
            <w:r w:rsidRPr="004C4FF1">
              <w:t>Многодетные семьи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465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B44641">
            <w:r w:rsidRPr="004C4FF1">
              <w:t>Дети до  7 лет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2D0107" w:rsidRPr="004C4FF1" w:rsidTr="00D42F7E">
        <w:trPr>
          <w:trHeight w:val="465"/>
        </w:trPr>
        <w:tc>
          <w:tcPr>
            <w:tcW w:w="587" w:type="dxa"/>
          </w:tcPr>
          <w:p w:rsidR="002D0107" w:rsidRPr="004C4FF1" w:rsidRDefault="002D0107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2D0107" w:rsidRPr="004C4FF1" w:rsidRDefault="002D0107" w:rsidP="007479E8">
            <w:r w:rsidRPr="004C4FF1">
              <w:t>Дети от 7до 1</w:t>
            </w:r>
            <w:r w:rsidR="007479E8" w:rsidRPr="004C4FF1">
              <w:t>4</w:t>
            </w:r>
            <w:r w:rsidRPr="004C4FF1">
              <w:t xml:space="preserve"> лет</w:t>
            </w:r>
          </w:p>
        </w:tc>
        <w:tc>
          <w:tcPr>
            <w:tcW w:w="1329" w:type="dxa"/>
          </w:tcPr>
          <w:p w:rsidR="002D0107" w:rsidRPr="004C4FF1" w:rsidRDefault="002D0107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2D0107" w:rsidRPr="00E45CB6" w:rsidRDefault="002D0107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2D0107" w:rsidRPr="004C4FF1" w:rsidRDefault="002D0107" w:rsidP="00B44641">
            <w:r w:rsidRPr="004C4FF1">
              <w:t>1</w:t>
            </w:r>
            <w:r w:rsidR="00D42F7E">
              <w:t xml:space="preserve"> в неделю</w:t>
            </w:r>
          </w:p>
        </w:tc>
      </w:tr>
    </w:tbl>
    <w:p w:rsidR="00F76460" w:rsidRPr="004C4FF1" w:rsidRDefault="00F76460" w:rsidP="00F76460"/>
    <w:p w:rsidR="00F76460" w:rsidRPr="004C4FF1" w:rsidRDefault="00F76460" w:rsidP="00F76460">
      <w:pPr>
        <w:ind w:left="720"/>
        <w:jc w:val="both"/>
      </w:pPr>
      <w:r w:rsidRPr="00CA6E23">
        <w:t>3.</w:t>
      </w:r>
      <w:r w:rsidRPr="004C4FF1">
        <w:t xml:space="preserve"> Документом, дающим право на  получение  льготных </w:t>
      </w:r>
      <w:r w:rsidRPr="00E86774">
        <w:t>услуг</w:t>
      </w:r>
      <w:r w:rsidR="00C20D2D">
        <w:t xml:space="preserve"> бань, оказываемых</w:t>
      </w:r>
      <w:r w:rsidRPr="00E86774">
        <w:t xml:space="preserve">  </w:t>
      </w:r>
      <w:r w:rsidR="0018651E" w:rsidRPr="00E86774">
        <w:t>МКУ «Центр бытового обслуживания и благоустройства»</w:t>
      </w:r>
      <w:r w:rsidRPr="00E86774">
        <w:t>, считается абонемент</w:t>
      </w:r>
      <w:r w:rsidRPr="004C4FF1">
        <w:t xml:space="preserve"> установленного образца (Приложение № </w:t>
      </w:r>
      <w:r w:rsidR="00C20D2D">
        <w:t>1</w:t>
      </w:r>
      <w:r w:rsidRPr="004C4FF1">
        <w:t xml:space="preserve">) и </w:t>
      </w:r>
      <w:r w:rsidR="005703D4">
        <w:t xml:space="preserve">комплект </w:t>
      </w:r>
      <w:r w:rsidR="00603522">
        <w:t>талон</w:t>
      </w:r>
      <w:r w:rsidR="005703D4">
        <w:t>ов</w:t>
      </w:r>
      <w:r w:rsidR="00603522">
        <w:t xml:space="preserve"> установленного образца (для граждан, имеющих льготу 50%-желтого цвета, для граждан, имеющих льготу 100%-красного цвета)</w:t>
      </w:r>
      <w:r w:rsidR="005703D4">
        <w:t xml:space="preserve"> на квартал</w:t>
      </w:r>
      <w:r w:rsidRPr="004C4FF1">
        <w:t>.</w:t>
      </w:r>
    </w:p>
    <w:p w:rsidR="00F76460" w:rsidRPr="004C4FF1" w:rsidRDefault="00603522" w:rsidP="00F76460">
      <w:pPr>
        <w:ind w:left="720"/>
        <w:jc w:val="both"/>
      </w:pPr>
      <w:r w:rsidRPr="00CA6E23">
        <w:t>3</w:t>
      </w:r>
      <w:r w:rsidR="00F76460" w:rsidRPr="00CA6E23">
        <w:t>.</w:t>
      </w:r>
      <w:r w:rsidRPr="00CA6E23">
        <w:t>1</w:t>
      </w:r>
      <w:r>
        <w:rPr>
          <w:b/>
        </w:rPr>
        <w:t xml:space="preserve">. </w:t>
      </w:r>
      <w:r w:rsidR="00F76460" w:rsidRPr="004C4FF1">
        <w:t xml:space="preserve"> Блок абонемента содержит следующие сведения: 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номер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размер льготы 50% и 100 %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амилия, имя, отчество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число, месяц, год рожден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социальная категор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отография 3 х 4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время действия абонемента; </w:t>
      </w:r>
    </w:p>
    <w:p w:rsidR="00603522" w:rsidRDefault="00F76460" w:rsidP="00F76460">
      <w:pPr>
        <w:ind w:left="360"/>
        <w:jc w:val="both"/>
      </w:pPr>
      <w:r w:rsidRPr="004C4FF1">
        <w:t xml:space="preserve">        - абонемент ежегодно заверяется печатью.       </w:t>
      </w:r>
    </w:p>
    <w:p w:rsidR="00F76460" w:rsidRDefault="00603522" w:rsidP="00F76460">
      <w:pPr>
        <w:ind w:left="360"/>
        <w:jc w:val="both"/>
      </w:pPr>
      <w:r>
        <w:t xml:space="preserve">      3.2.  Талон содержит следующие сведения:</w:t>
      </w:r>
    </w:p>
    <w:p w:rsidR="00603522" w:rsidRDefault="00603522" w:rsidP="00F76460">
      <w:pPr>
        <w:ind w:left="360"/>
        <w:jc w:val="both"/>
      </w:pPr>
      <w:r>
        <w:t xml:space="preserve">          - месяц, год</w:t>
      </w:r>
    </w:p>
    <w:p w:rsidR="00603522" w:rsidRDefault="00603522" w:rsidP="00F76460">
      <w:pPr>
        <w:ind w:left="360"/>
        <w:jc w:val="both"/>
      </w:pPr>
      <w:r>
        <w:t xml:space="preserve">         - штамп </w:t>
      </w:r>
      <w:r w:rsidRPr="004C4FF1">
        <w:t xml:space="preserve">администрации  </w:t>
      </w:r>
      <w:proofErr w:type="spellStart"/>
      <w:r w:rsidRPr="004C4FF1">
        <w:t>Дружногорского</w:t>
      </w:r>
      <w:proofErr w:type="spellEnd"/>
      <w:r w:rsidRPr="004C4FF1">
        <w:t xml:space="preserve"> городского поселения</w:t>
      </w:r>
    </w:p>
    <w:p w:rsidR="00603522" w:rsidRPr="004C4FF1" w:rsidRDefault="00603522" w:rsidP="00F76460">
      <w:pPr>
        <w:ind w:left="360"/>
        <w:jc w:val="both"/>
      </w:pPr>
      <w:r>
        <w:t xml:space="preserve">         - подпись должностного лица, выдавшего талон.</w:t>
      </w:r>
    </w:p>
    <w:p w:rsidR="002A66F7" w:rsidRDefault="002A66F7" w:rsidP="00F76460">
      <w:pPr>
        <w:ind w:left="720"/>
        <w:jc w:val="both"/>
      </w:pPr>
    </w:p>
    <w:p w:rsidR="00F76460" w:rsidRPr="004C4FF1" w:rsidRDefault="00CA50A1" w:rsidP="00F76460">
      <w:pPr>
        <w:ind w:left="720"/>
        <w:jc w:val="both"/>
      </w:pPr>
      <w:r w:rsidRPr="00CA6E23">
        <w:t>4</w:t>
      </w:r>
      <w:r w:rsidR="00F76460" w:rsidRPr="004C4FF1">
        <w:rPr>
          <w:b/>
        </w:rPr>
        <w:t>.</w:t>
      </w:r>
      <w:r w:rsidR="00F76460" w:rsidRPr="004C4FF1">
        <w:t xml:space="preserve"> Абонемент   имеет срок  действия  в течение одного года и даёт право посещения бани </w:t>
      </w:r>
      <w:r w:rsidR="00590104" w:rsidRPr="004C4FF1">
        <w:t>1</w:t>
      </w:r>
      <w:r w:rsidR="00F76460" w:rsidRPr="004C4FF1">
        <w:t xml:space="preserve"> раз в </w:t>
      </w:r>
      <w:r w:rsidR="00590104" w:rsidRPr="004C4FF1">
        <w:t>неделю</w:t>
      </w:r>
      <w:r w:rsidR="00F76460" w:rsidRPr="004C4FF1">
        <w:t xml:space="preserve"> в соответствии с Таблицей № 1; абонемент продлевается ежегодно в конце года печатью администрации  </w:t>
      </w:r>
      <w:proofErr w:type="spellStart"/>
      <w:r w:rsidR="00590104" w:rsidRPr="004C4FF1">
        <w:t>Дружногорского</w:t>
      </w:r>
      <w:proofErr w:type="spellEnd"/>
      <w:r w:rsidR="00590104" w:rsidRPr="004C4FF1">
        <w:t xml:space="preserve"> </w:t>
      </w:r>
      <w:r w:rsidR="00F76460" w:rsidRPr="004C4FF1">
        <w:t>городского поселения. В случае утери абонемента и талонов восстановление производится за счет владельца.</w:t>
      </w:r>
    </w:p>
    <w:p w:rsidR="00F76460" w:rsidRPr="004C4FF1" w:rsidRDefault="00CA50A1" w:rsidP="00F76460">
      <w:pPr>
        <w:ind w:left="720"/>
        <w:jc w:val="both"/>
      </w:pPr>
      <w:r w:rsidRPr="00CA6E23">
        <w:lastRenderedPageBreak/>
        <w:t>5</w:t>
      </w:r>
      <w:r w:rsidR="00F76460" w:rsidRPr="00CA6E23">
        <w:t>.</w:t>
      </w:r>
      <w:r w:rsidR="00F76460" w:rsidRPr="004C4FF1">
        <w:t xml:space="preserve"> Для получения льготного абонемента на право пользования  услугами </w:t>
      </w:r>
      <w:r w:rsidR="00C20D2D">
        <w:t xml:space="preserve">бань, оказываемых </w:t>
      </w:r>
      <w:r w:rsidR="00FF1C19" w:rsidRPr="00E86774">
        <w:t xml:space="preserve">МКУ «Центр бытового обслуживания и благоустройства», </w:t>
      </w:r>
      <w:r w:rsidR="00F76460" w:rsidRPr="004C4FF1">
        <w:t>гражданин  должен самостоятельно обратиться  в администрацию</w:t>
      </w:r>
      <w:r w:rsidR="00640B63" w:rsidRPr="004C4FF1">
        <w:t xml:space="preserve"> </w:t>
      </w:r>
      <w:r w:rsidR="00F76460" w:rsidRPr="004C4FF1">
        <w:t xml:space="preserve"> </w:t>
      </w:r>
      <w:proofErr w:type="spellStart"/>
      <w:r w:rsidR="00640B63" w:rsidRPr="004C4FF1">
        <w:t>Дружногорского</w:t>
      </w:r>
      <w:proofErr w:type="spellEnd"/>
      <w:r w:rsidR="00FF1C19">
        <w:t xml:space="preserve"> </w:t>
      </w:r>
      <w:r w:rsidR="00F76460" w:rsidRPr="004C4FF1">
        <w:t>городского поселения, заполнить заявление установленного образца (Приложение № 3)  и предоставить документы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паспорт;</w:t>
      </w:r>
    </w:p>
    <w:p w:rsidR="00E568B0" w:rsidRPr="004C4FF1" w:rsidRDefault="00E568B0" w:rsidP="00F76460">
      <w:pPr>
        <w:ind w:left="900"/>
        <w:jc w:val="both"/>
      </w:pPr>
      <w:r w:rsidRPr="004C4FF1">
        <w:t>- пенсионное удостоверение, трудовая книжка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льготное удостоверение (справка МСЭ об инвалидности, удостоверение многодетной матери);</w:t>
      </w:r>
    </w:p>
    <w:p w:rsidR="00F76460" w:rsidRPr="004C4FF1" w:rsidRDefault="002A66F7" w:rsidP="00F76460">
      <w:pPr>
        <w:ind w:left="900"/>
        <w:jc w:val="both"/>
      </w:pPr>
      <w:r>
        <w:t xml:space="preserve"> </w:t>
      </w:r>
      <w:r w:rsidR="00F76460" w:rsidRPr="004C4FF1">
        <w:t>- фото 3х4;</w:t>
      </w:r>
    </w:p>
    <w:p w:rsidR="00F76460" w:rsidRPr="00761CA2" w:rsidRDefault="00F76460" w:rsidP="00F76460">
      <w:pPr>
        <w:ind w:left="900"/>
        <w:jc w:val="both"/>
      </w:pPr>
      <w:r w:rsidRPr="004C4FF1">
        <w:t xml:space="preserve"> </w:t>
      </w:r>
      <w:r w:rsidRPr="00761CA2">
        <w:t>для детей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свидетельство о рождении ребенка;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фотографию 3х4 (на каждого ребёнка отдельно)</w:t>
      </w:r>
    </w:p>
    <w:p w:rsidR="00F76460" w:rsidRPr="004C4FF1" w:rsidRDefault="00CA50A1" w:rsidP="00F76460">
      <w:pPr>
        <w:ind w:left="720"/>
        <w:jc w:val="both"/>
      </w:pPr>
      <w:r w:rsidRPr="00CA6E23">
        <w:t>6</w:t>
      </w:r>
      <w:r w:rsidR="00F76460" w:rsidRPr="00CA6E23">
        <w:t>.</w:t>
      </w:r>
      <w:r w:rsidR="00F76460" w:rsidRPr="004C4FF1">
        <w:t xml:space="preserve"> Гражданин </w:t>
      </w:r>
      <w:proofErr w:type="gramStart"/>
      <w:r w:rsidR="00F76460" w:rsidRPr="004C4FF1">
        <w:t>обязан  сообщить</w:t>
      </w:r>
      <w:proofErr w:type="gramEnd"/>
      <w:r w:rsidR="00F76460" w:rsidRPr="004C4FF1">
        <w:t xml:space="preserve"> об изменении  обстоятельств, влияющих,  на </w:t>
      </w:r>
    </w:p>
    <w:p w:rsidR="00F76460" w:rsidRDefault="00F76460" w:rsidP="00F76460">
      <w:pPr>
        <w:ind w:left="720"/>
        <w:jc w:val="both"/>
      </w:pPr>
      <w:r w:rsidRPr="004C4FF1">
        <w:t xml:space="preserve">право получения льготы пользования услугами </w:t>
      </w:r>
      <w:r w:rsidR="00C20D2D">
        <w:t xml:space="preserve">бань, оказываемых </w:t>
      </w:r>
      <w:r w:rsidR="00863F60" w:rsidRPr="00E86774">
        <w:t xml:space="preserve">МКУ «Центр бытового обслуживания и благоустройства», </w:t>
      </w:r>
      <w:r w:rsidRPr="004C4FF1">
        <w:t xml:space="preserve"> в течение месяца  с момента наступления этих обстоятельств.</w:t>
      </w:r>
    </w:p>
    <w:p w:rsidR="00E45CB6" w:rsidRDefault="00E45CB6" w:rsidP="00F76460">
      <w:pPr>
        <w:ind w:left="720"/>
        <w:jc w:val="both"/>
        <w:rPr>
          <w:b/>
        </w:rPr>
      </w:pPr>
      <w:r w:rsidRPr="00E45CB6">
        <w:rPr>
          <w:b/>
        </w:rPr>
        <w:t>7. Талоны на очередной квартал выдаются при предоставлении трудовой книжки.</w:t>
      </w:r>
    </w:p>
    <w:p w:rsidR="00F76460" w:rsidRDefault="00E45CB6" w:rsidP="00F76460">
      <w:pPr>
        <w:ind w:left="720"/>
        <w:jc w:val="both"/>
      </w:pPr>
      <w:r w:rsidRPr="00E45CB6">
        <w:t>8</w:t>
      </w:r>
      <w:r w:rsidR="00F76460" w:rsidRPr="00E45CB6">
        <w:t>.</w:t>
      </w:r>
      <w:r w:rsidR="00F76460" w:rsidRPr="004C4FF1">
        <w:rPr>
          <w:b/>
        </w:rPr>
        <w:t xml:space="preserve"> </w:t>
      </w:r>
      <w:r w:rsidR="00F76460" w:rsidRPr="004C4FF1">
        <w:t>С</w:t>
      </w:r>
      <w:r w:rsidR="00301BD2" w:rsidRPr="004C4FF1">
        <w:t>пец</w:t>
      </w:r>
      <w:r w:rsidR="00F5435D">
        <w:t>и</w:t>
      </w:r>
      <w:r w:rsidR="00301BD2" w:rsidRPr="004C4FF1">
        <w:t>алист</w:t>
      </w:r>
      <w:r w:rsidR="00F76460" w:rsidRPr="004C4FF1">
        <w:t xml:space="preserve"> по социальным вопросам администрации </w:t>
      </w:r>
      <w:proofErr w:type="spellStart"/>
      <w:r w:rsidR="00301BD2" w:rsidRPr="004C4FF1">
        <w:t>Дружногорского</w:t>
      </w:r>
      <w:proofErr w:type="spellEnd"/>
      <w:r w:rsidR="00F76460" w:rsidRPr="004C4FF1">
        <w:t xml:space="preserve"> городского поселения: </w:t>
      </w:r>
    </w:p>
    <w:p w:rsidR="00F76460" w:rsidRPr="004C4FF1" w:rsidRDefault="00F76460" w:rsidP="00F76460">
      <w:pPr>
        <w:ind w:left="720" w:hanging="360"/>
        <w:jc w:val="both"/>
      </w:pPr>
      <w:r w:rsidRPr="004C4FF1">
        <w:t xml:space="preserve">     -  ведёт учёт граждан, обратившихся  за получением абонемента на льготное пользование  услугами </w:t>
      </w:r>
      <w:r w:rsidR="00825914">
        <w:t xml:space="preserve">бань, оказываемых </w:t>
      </w:r>
      <w:r w:rsidR="00FF1C19" w:rsidRPr="00E86774">
        <w:t>МКУ «Центр бытового обслуживания и благоустройства»</w:t>
      </w:r>
      <w:r w:rsidRPr="004C4FF1">
        <w:t>;</w:t>
      </w:r>
    </w:p>
    <w:p w:rsidR="00F76460" w:rsidRDefault="00F76460" w:rsidP="00F76460">
      <w:pPr>
        <w:ind w:left="720" w:hanging="360"/>
        <w:jc w:val="both"/>
      </w:pPr>
      <w:r w:rsidRPr="004C4FF1">
        <w:t xml:space="preserve">     -  определяет право гражданина на получение  абонемента;</w:t>
      </w:r>
    </w:p>
    <w:p w:rsidR="005F7D85" w:rsidRDefault="005F7D85" w:rsidP="005F7D85">
      <w:pPr>
        <w:ind w:left="360"/>
        <w:jc w:val="both"/>
      </w:pPr>
      <w:r>
        <w:t xml:space="preserve">    - </w:t>
      </w:r>
      <w:r w:rsidRPr="00B06F8F">
        <w:t>выда</w:t>
      </w:r>
      <w:r>
        <w:t xml:space="preserve">ет абонементы и </w:t>
      </w:r>
      <w:r w:rsidRPr="00B06F8F">
        <w:t>талон</w:t>
      </w:r>
      <w:r>
        <w:t>ы</w:t>
      </w:r>
      <w:r w:rsidRPr="00B06F8F">
        <w:t xml:space="preserve"> на льготное пользование услугами МКУ «Центр бытового </w:t>
      </w:r>
      <w:r>
        <w:t xml:space="preserve">    </w:t>
      </w:r>
    </w:p>
    <w:p w:rsidR="005F7D85" w:rsidRPr="004C4FF1" w:rsidRDefault="005F7D85" w:rsidP="005F7D85">
      <w:pPr>
        <w:ind w:left="360"/>
        <w:jc w:val="both"/>
      </w:pPr>
      <w:r>
        <w:t xml:space="preserve">       </w:t>
      </w:r>
      <w:r w:rsidRPr="00B06F8F">
        <w:t xml:space="preserve">обслуживания и </w:t>
      </w:r>
      <w:r>
        <w:t xml:space="preserve"> </w:t>
      </w:r>
      <w:r w:rsidR="00825914">
        <w:t>благоустройства»;</w:t>
      </w:r>
    </w:p>
    <w:p w:rsidR="00F76460" w:rsidRPr="004C4FF1" w:rsidRDefault="00F76460" w:rsidP="00F76460">
      <w:pPr>
        <w:ind w:left="720"/>
        <w:jc w:val="both"/>
      </w:pPr>
      <w:r w:rsidRPr="004C4FF1">
        <w:t xml:space="preserve">- ежеквартально предоставляет в </w:t>
      </w:r>
      <w:r w:rsidR="00301BD2" w:rsidRPr="004C4FF1">
        <w:t>отдел бюджетного учета и отчетности</w:t>
      </w:r>
      <w:r w:rsidRPr="004C4FF1">
        <w:t xml:space="preserve"> администрации</w:t>
      </w:r>
      <w:r w:rsidR="00301BD2" w:rsidRPr="004C4FF1">
        <w:t xml:space="preserve"> </w:t>
      </w:r>
      <w:proofErr w:type="spellStart"/>
      <w:r w:rsidR="00301BD2" w:rsidRPr="004C4FF1">
        <w:t>Дружногорского</w:t>
      </w:r>
      <w:proofErr w:type="spellEnd"/>
      <w:r w:rsidRPr="004C4FF1">
        <w:t xml:space="preserve">  городского поселения данные о численности граждан получивших абонемент</w:t>
      </w:r>
      <w:r w:rsidR="005B66B9">
        <w:t xml:space="preserve"> и о выданных талонах</w:t>
      </w:r>
      <w:r w:rsidRPr="004C4FF1">
        <w:t>.</w:t>
      </w:r>
    </w:p>
    <w:p w:rsidR="00F76460" w:rsidRPr="004C4FF1" w:rsidRDefault="00E45CB6" w:rsidP="00F76460">
      <w:pPr>
        <w:ind w:left="720"/>
        <w:jc w:val="both"/>
      </w:pPr>
      <w:r>
        <w:t>9</w:t>
      </w:r>
      <w:r w:rsidR="00F76460" w:rsidRPr="00CA6E23">
        <w:t>.</w:t>
      </w:r>
      <w:r w:rsidR="00F76460" w:rsidRPr="004C4FF1">
        <w:t xml:space="preserve"> М</w:t>
      </w:r>
      <w:r w:rsidR="005C2BC6" w:rsidRPr="004C4FF1">
        <w:t>КУ «Центр бытового обслуживания и благоустройства»</w:t>
      </w:r>
      <w:r w:rsidR="00F76460" w:rsidRPr="004C4FF1">
        <w:t>,</w:t>
      </w:r>
      <w:r w:rsidR="00EC761B">
        <w:t xml:space="preserve"> </w:t>
      </w:r>
      <w:r w:rsidR="00F76460" w:rsidRPr="004C4FF1">
        <w:t>занимающ</w:t>
      </w:r>
      <w:r w:rsidR="005C2BC6" w:rsidRPr="004C4FF1">
        <w:t>ее</w:t>
      </w:r>
      <w:r w:rsidR="00F76460" w:rsidRPr="004C4FF1">
        <w:t>ся эксплуатацией и содержанием бань, обеспечивает учет объемов услуг бань</w:t>
      </w:r>
      <w:r w:rsidR="00EC761B">
        <w:t>, предоставленных</w:t>
      </w:r>
      <w:r w:rsidR="00F76460" w:rsidRPr="004C4FF1">
        <w:t xml:space="preserve"> льготным категориям граждан. Предоставляет в </w:t>
      </w:r>
      <w:r w:rsidR="005C2BC6" w:rsidRPr="004C4FF1">
        <w:t xml:space="preserve">отдел бюджетного учета и отчетности администрации </w:t>
      </w:r>
      <w:proofErr w:type="spellStart"/>
      <w:r w:rsidR="005C2BC6" w:rsidRPr="004C4FF1">
        <w:t>Дружногорского</w:t>
      </w:r>
      <w:proofErr w:type="spellEnd"/>
      <w:r w:rsidR="005C2BC6" w:rsidRPr="004C4FF1">
        <w:t xml:space="preserve">  городского поселения </w:t>
      </w:r>
      <w:r w:rsidR="00F76460" w:rsidRPr="004C4FF1">
        <w:t xml:space="preserve">данные о численности льготных категорий граждан посетивших </w:t>
      </w:r>
      <w:r w:rsidR="00FF1C19" w:rsidRPr="00E86774">
        <w:t>МКУ «Центр бытового обслуживания и благоустройства»,</w:t>
      </w:r>
      <w:r w:rsidR="00F76460" w:rsidRPr="004C4FF1">
        <w:t xml:space="preserve"> Отчет предоставляется ежеквартально. </w:t>
      </w:r>
    </w:p>
    <w:p w:rsidR="00F76460" w:rsidRPr="004C4FF1" w:rsidRDefault="00F76460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88236E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Default="00640B63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Pr="004C4FF1" w:rsidRDefault="002A66F7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172E47" w:rsidRDefault="00172E47" w:rsidP="00172E47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4C4FF1">
        <w:rPr>
          <w:b/>
        </w:rPr>
        <w:t xml:space="preserve"> к </w:t>
      </w:r>
      <w:r>
        <w:rPr>
          <w:b/>
        </w:rPr>
        <w:t>Поряд</w:t>
      </w:r>
      <w:r w:rsidRPr="00F83F58">
        <w:rPr>
          <w:b/>
        </w:rPr>
        <w:t>к</w:t>
      </w:r>
      <w:r>
        <w:rPr>
          <w:b/>
        </w:rPr>
        <w:t>у</w:t>
      </w:r>
    </w:p>
    <w:p w:rsidR="00172E47" w:rsidRDefault="00172E47" w:rsidP="00172E47">
      <w:pPr>
        <w:jc w:val="right"/>
        <w:rPr>
          <w:b/>
        </w:rPr>
      </w:pPr>
      <w:r w:rsidRPr="00F83F58">
        <w:rPr>
          <w:b/>
        </w:rPr>
        <w:t xml:space="preserve"> </w:t>
      </w:r>
      <w:proofErr w:type="spellStart"/>
      <w:r w:rsidR="00D42F7E" w:rsidRPr="00F83F58">
        <w:rPr>
          <w:b/>
        </w:rPr>
        <w:t>П</w:t>
      </w:r>
      <w:r w:rsidRPr="00F83F58">
        <w:rPr>
          <w:b/>
        </w:rPr>
        <w:t>редо</w:t>
      </w:r>
      <w:r w:rsidR="0075592C">
        <w:rPr>
          <w:b/>
        </w:rPr>
        <w:t>в</w:t>
      </w:r>
      <w:r w:rsidRPr="00F83F58">
        <w:rPr>
          <w:b/>
        </w:rPr>
        <w:t>тавления</w:t>
      </w:r>
      <w:proofErr w:type="spellEnd"/>
      <w:r w:rsidRPr="00F83F58">
        <w:rPr>
          <w:b/>
        </w:rPr>
        <w:t xml:space="preserve"> льготного </w:t>
      </w:r>
    </w:p>
    <w:p w:rsidR="00172E47" w:rsidRDefault="00172E47" w:rsidP="00172E47">
      <w:pPr>
        <w:jc w:val="right"/>
        <w:rPr>
          <w:b/>
        </w:rPr>
      </w:pPr>
      <w:r w:rsidRPr="00C20D2D">
        <w:rPr>
          <w:b/>
        </w:rPr>
        <w:t>тарифа на 20</w:t>
      </w:r>
      <w:r w:rsidR="00501D67">
        <w:rPr>
          <w:b/>
        </w:rPr>
        <w:t>2</w:t>
      </w:r>
      <w:r w:rsidR="00861FCA">
        <w:rPr>
          <w:b/>
        </w:rPr>
        <w:t>2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172E47" w:rsidRDefault="00172E47" w:rsidP="00172E47">
      <w:pPr>
        <w:jc w:val="right"/>
        <w:rPr>
          <w:b/>
        </w:rPr>
      </w:pPr>
      <w:r>
        <w:rPr>
          <w:b/>
        </w:rPr>
        <w:t xml:space="preserve">оказываемые </w:t>
      </w:r>
      <w:r w:rsidRPr="00F83F58">
        <w:rPr>
          <w:b/>
        </w:rPr>
        <w:t>МКУ «Центр бытового</w:t>
      </w:r>
    </w:p>
    <w:p w:rsidR="00172E47" w:rsidRDefault="00172E47" w:rsidP="00172E47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172E47" w:rsidRPr="004C4FF1" w:rsidRDefault="00172E47" w:rsidP="00172E4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Pr="004C4FF1">
        <w:rPr>
          <w:b/>
        </w:rPr>
        <w:t>Решени</w:t>
      </w:r>
      <w:r>
        <w:rPr>
          <w:b/>
        </w:rPr>
        <w:t>ем</w:t>
      </w:r>
      <w:r w:rsidRPr="004C4FF1">
        <w:rPr>
          <w:b/>
        </w:rPr>
        <w:t xml:space="preserve"> Совета</w:t>
      </w:r>
    </w:p>
    <w:p w:rsidR="00172E47" w:rsidRDefault="002A66F7" w:rsidP="00172E47">
      <w:pPr>
        <w:ind w:left="4536" w:right="-427"/>
        <w:jc w:val="center"/>
        <w:rPr>
          <w:b/>
        </w:rPr>
      </w:pPr>
      <w:r>
        <w:rPr>
          <w:b/>
        </w:rPr>
        <w:t xml:space="preserve">           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Депутатов </w:t>
      </w:r>
      <w:proofErr w:type="spellStart"/>
      <w:r w:rsidR="00172E47" w:rsidRPr="00594BA9">
        <w:rPr>
          <w:b/>
        </w:rPr>
        <w:t>Дружногорского</w:t>
      </w:r>
      <w:proofErr w:type="spellEnd"/>
      <w:r w:rsidR="00172E47" w:rsidRPr="00594BA9">
        <w:rPr>
          <w:b/>
        </w:rPr>
        <w:t xml:space="preserve"> </w:t>
      </w:r>
      <w:r w:rsidR="00172E47" w:rsidRPr="004C4FF1">
        <w:rPr>
          <w:b/>
        </w:rPr>
        <w:t xml:space="preserve">городского </w:t>
      </w:r>
    </w:p>
    <w:p w:rsidR="002A66F7" w:rsidRPr="004C4FF1" w:rsidRDefault="002A66F7" w:rsidP="002A66F7">
      <w:pPr>
        <w:ind w:right="-427"/>
      </w:pPr>
      <w:r>
        <w:rPr>
          <w:b/>
        </w:rPr>
        <w:t xml:space="preserve">                                                                                                              </w:t>
      </w:r>
      <w:r w:rsidR="00172E47">
        <w:rPr>
          <w:b/>
        </w:rPr>
        <w:t>п</w:t>
      </w:r>
      <w:r w:rsidR="00172E47" w:rsidRPr="004C4FF1">
        <w:rPr>
          <w:b/>
        </w:rPr>
        <w:t>оселения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№ </w:t>
      </w:r>
      <w:r w:rsidR="00EF78A6">
        <w:rPr>
          <w:b/>
        </w:rPr>
        <w:t>40</w:t>
      </w:r>
      <w:r>
        <w:rPr>
          <w:b/>
        </w:rPr>
        <w:t xml:space="preserve"> от 2</w:t>
      </w:r>
      <w:r w:rsidR="00861FCA">
        <w:rPr>
          <w:b/>
        </w:rPr>
        <w:t>7</w:t>
      </w:r>
      <w:r w:rsidR="00B67B97">
        <w:rPr>
          <w:b/>
        </w:rPr>
        <w:t>.1</w:t>
      </w:r>
      <w:r w:rsidR="00861FCA">
        <w:rPr>
          <w:b/>
        </w:rPr>
        <w:t>0</w:t>
      </w:r>
      <w:r w:rsidR="00B67B97">
        <w:rPr>
          <w:b/>
        </w:rPr>
        <w:t>.202</w:t>
      </w:r>
      <w:r w:rsidR="00861FCA">
        <w:rPr>
          <w:b/>
        </w:rPr>
        <w:t>1</w:t>
      </w:r>
      <w:r>
        <w:rPr>
          <w:b/>
        </w:rPr>
        <w:t xml:space="preserve"> г.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F76460">
      <w:pPr>
        <w:ind w:left="5040"/>
      </w:pPr>
      <w:r w:rsidRPr="004C4FF1">
        <w:t xml:space="preserve">В администрацию </w:t>
      </w:r>
      <w:proofErr w:type="spellStart"/>
      <w:r w:rsidR="00640B63" w:rsidRPr="004C4FF1">
        <w:t>Дружногорского</w:t>
      </w:r>
      <w:proofErr w:type="spellEnd"/>
      <w:r w:rsidRPr="004C4FF1">
        <w:t xml:space="preserve"> городского поселения от гражданина (</w:t>
      </w:r>
      <w:proofErr w:type="spellStart"/>
      <w:r w:rsidRPr="004C4FF1">
        <w:t>ки</w:t>
      </w:r>
      <w:proofErr w:type="spellEnd"/>
      <w:r w:rsidRPr="004C4FF1">
        <w:t>) __________________________________________________________________________</w:t>
      </w:r>
    </w:p>
    <w:p w:rsidR="00F76460" w:rsidRPr="004C4FF1" w:rsidRDefault="00F76460" w:rsidP="00F76460">
      <w:pPr>
        <w:ind w:left="5040"/>
      </w:pPr>
      <w:r w:rsidRPr="004C4FF1">
        <w:t>зарегистрированного (ой) по адресу:_________________________________________________________________________________________________________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  <w:r w:rsidRPr="004C4FF1">
        <w:t xml:space="preserve">                                                      ЗАЯВЛЕНИЕ</w:t>
      </w:r>
    </w:p>
    <w:p w:rsidR="0018651E" w:rsidRPr="00E86774" w:rsidRDefault="00F76460" w:rsidP="00F76460">
      <w:pPr>
        <w:ind w:firstLine="540"/>
      </w:pPr>
      <w:r w:rsidRPr="004C4FF1">
        <w:t>Прошу Вас предоставить мне льготный абонемент на пользование услугами</w:t>
      </w:r>
      <w:r w:rsidR="00172E47">
        <w:t xml:space="preserve"> бань, оказываемых </w:t>
      </w:r>
      <w:r w:rsidR="0018651E" w:rsidRPr="00E86774">
        <w:t xml:space="preserve">МКУ «Центр бытового обслуживания и благоустройства» </w:t>
      </w:r>
    </w:p>
    <w:p w:rsidR="00F76460" w:rsidRPr="004C4FF1" w:rsidRDefault="00F76460" w:rsidP="00F76460">
      <w:pPr>
        <w:ind w:firstLine="540"/>
      </w:pPr>
      <w:r w:rsidRPr="004C4FF1">
        <w:t xml:space="preserve"> со скидкой _______ %.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  <w:jc w:val="center"/>
      </w:pPr>
      <w:r w:rsidRPr="004C4FF1">
        <w:t>_____________________     подпись               _________________   дата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1B1B06" w:rsidRDefault="001B1B06" w:rsidP="00380B4C">
      <w:pPr>
        <w:ind w:firstLine="708"/>
      </w:pPr>
    </w:p>
    <w:p w:rsidR="009377AD" w:rsidRDefault="009377AD" w:rsidP="00380B4C">
      <w:pPr>
        <w:ind w:firstLine="708"/>
      </w:pPr>
    </w:p>
    <w:p w:rsidR="0079659B" w:rsidRPr="004C4FF1" w:rsidRDefault="0079659B" w:rsidP="00380B4C">
      <w:pPr>
        <w:ind w:firstLine="708"/>
      </w:pPr>
    </w:p>
    <w:p w:rsidR="001B1B06" w:rsidRDefault="001B1B06" w:rsidP="00380B4C">
      <w:pPr>
        <w:ind w:firstLine="708"/>
      </w:pPr>
    </w:p>
    <w:p w:rsidR="00E90801" w:rsidRDefault="00E90801" w:rsidP="00380B4C">
      <w:pPr>
        <w:ind w:firstLine="708"/>
      </w:pPr>
    </w:p>
    <w:p w:rsidR="00E90801" w:rsidRPr="004C4FF1" w:rsidRDefault="00E90801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Default="001B1B06" w:rsidP="00380B4C">
      <w:pPr>
        <w:ind w:firstLine="708"/>
      </w:pPr>
    </w:p>
    <w:p w:rsidR="007575A5" w:rsidRPr="004C4FF1" w:rsidRDefault="007575A5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C20D2D" w:rsidRDefault="00F76460" w:rsidP="00C20D2D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 w:rsidR="00C20D2D">
        <w:rPr>
          <w:b/>
        </w:rPr>
        <w:t>1</w:t>
      </w:r>
      <w:r w:rsidRPr="004C4FF1">
        <w:rPr>
          <w:b/>
        </w:rPr>
        <w:t xml:space="preserve"> к </w:t>
      </w:r>
      <w:r w:rsidR="00C20D2D">
        <w:rPr>
          <w:b/>
        </w:rPr>
        <w:t>Поряд</w:t>
      </w:r>
      <w:r w:rsidR="00C20D2D" w:rsidRPr="00F83F58">
        <w:rPr>
          <w:b/>
        </w:rPr>
        <w:t>к</w:t>
      </w:r>
      <w:r w:rsidR="00C20D2D">
        <w:rPr>
          <w:b/>
        </w:rPr>
        <w:t>у</w:t>
      </w:r>
    </w:p>
    <w:p w:rsidR="00C20D2D" w:rsidRDefault="00C20D2D" w:rsidP="00C20D2D">
      <w:pPr>
        <w:jc w:val="right"/>
        <w:rPr>
          <w:b/>
        </w:rPr>
      </w:pPr>
      <w:r w:rsidRPr="00F83F58">
        <w:rPr>
          <w:b/>
        </w:rPr>
        <w:t xml:space="preserve"> предоставления льготного </w:t>
      </w:r>
    </w:p>
    <w:p w:rsidR="00C20D2D" w:rsidRDefault="00C20D2D" w:rsidP="00C20D2D">
      <w:pPr>
        <w:jc w:val="right"/>
        <w:rPr>
          <w:b/>
        </w:rPr>
      </w:pPr>
      <w:r w:rsidRPr="00C20D2D">
        <w:rPr>
          <w:b/>
        </w:rPr>
        <w:t xml:space="preserve">тарифа </w:t>
      </w:r>
      <w:r w:rsidR="00B67B97">
        <w:rPr>
          <w:b/>
        </w:rPr>
        <w:t>на 20</w:t>
      </w:r>
      <w:r w:rsidR="00861FCA">
        <w:rPr>
          <w:b/>
        </w:rPr>
        <w:t>1</w:t>
      </w:r>
      <w:r w:rsidR="00B67B97">
        <w:rPr>
          <w:b/>
        </w:rPr>
        <w:t>0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C20D2D" w:rsidRDefault="00C20D2D" w:rsidP="00C20D2D">
      <w:pPr>
        <w:jc w:val="right"/>
        <w:rPr>
          <w:b/>
        </w:rPr>
      </w:pPr>
      <w:r>
        <w:rPr>
          <w:b/>
        </w:rPr>
        <w:t xml:space="preserve">оказываемые </w:t>
      </w:r>
      <w:r w:rsidRPr="00F83F58">
        <w:rPr>
          <w:b/>
        </w:rPr>
        <w:t>МКУ «Центр бытового</w:t>
      </w:r>
    </w:p>
    <w:p w:rsidR="00C20D2D" w:rsidRDefault="00C20D2D" w:rsidP="00C20D2D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F76460" w:rsidRPr="004C4FF1" w:rsidRDefault="00C20D2D" w:rsidP="00C20D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="00F76460" w:rsidRPr="004C4FF1">
        <w:rPr>
          <w:b/>
        </w:rPr>
        <w:t>Решени</w:t>
      </w:r>
      <w:r>
        <w:rPr>
          <w:b/>
        </w:rPr>
        <w:t>ем</w:t>
      </w:r>
      <w:r w:rsidR="00F76460" w:rsidRPr="004C4FF1">
        <w:rPr>
          <w:b/>
        </w:rPr>
        <w:t xml:space="preserve"> Совета</w:t>
      </w:r>
    </w:p>
    <w:p w:rsidR="00C20D2D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</w:t>
      </w:r>
      <w:r w:rsidR="00F76460" w:rsidRPr="004C4FF1">
        <w:rPr>
          <w:b/>
        </w:rPr>
        <w:t xml:space="preserve">Депутатов </w:t>
      </w:r>
      <w:proofErr w:type="spellStart"/>
      <w:r w:rsidR="001B1B06" w:rsidRPr="00594BA9">
        <w:rPr>
          <w:b/>
        </w:rPr>
        <w:t>Дружногорского</w:t>
      </w:r>
      <w:proofErr w:type="spellEnd"/>
      <w:r w:rsidR="00F76460" w:rsidRPr="00594BA9">
        <w:rPr>
          <w:b/>
        </w:rPr>
        <w:t xml:space="preserve"> </w:t>
      </w:r>
      <w:r w:rsidR="00F76460" w:rsidRPr="004C4FF1">
        <w:rPr>
          <w:b/>
        </w:rPr>
        <w:t xml:space="preserve">городского </w:t>
      </w:r>
    </w:p>
    <w:p w:rsidR="00F76460" w:rsidRPr="004C4FF1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   </w:t>
      </w:r>
      <w:r w:rsidR="002A66F7">
        <w:rPr>
          <w:b/>
        </w:rPr>
        <w:t xml:space="preserve">       </w:t>
      </w:r>
      <w:r>
        <w:rPr>
          <w:b/>
        </w:rPr>
        <w:t xml:space="preserve">    п</w:t>
      </w:r>
      <w:r w:rsidR="00F76460" w:rsidRPr="004C4FF1">
        <w:rPr>
          <w:b/>
        </w:rPr>
        <w:t>оселения</w:t>
      </w:r>
      <w:r>
        <w:rPr>
          <w:b/>
        </w:rPr>
        <w:t xml:space="preserve"> </w:t>
      </w:r>
      <w:r w:rsidR="00F76460" w:rsidRPr="004C4FF1">
        <w:rPr>
          <w:b/>
        </w:rPr>
        <w:t>№</w:t>
      </w:r>
      <w:r w:rsidR="007575A5">
        <w:rPr>
          <w:b/>
        </w:rPr>
        <w:t xml:space="preserve"> </w:t>
      </w:r>
      <w:r w:rsidR="00EF78A6">
        <w:rPr>
          <w:b/>
        </w:rPr>
        <w:t>40</w:t>
      </w:r>
      <w:bookmarkStart w:id="0" w:name="_GoBack"/>
      <w:bookmarkEnd w:id="0"/>
      <w:r w:rsidR="002A66F7">
        <w:rPr>
          <w:b/>
        </w:rPr>
        <w:t xml:space="preserve"> от 2</w:t>
      </w:r>
      <w:r w:rsidR="00861FCA">
        <w:rPr>
          <w:b/>
        </w:rPr>
        <w:t>7</w:t>
      </w:r>
      <w:r w:rsidR="002A66F7">
        <w:rPr>
          <w:b/>
        </w:rPr>
        <w:t>.1</w:t>
      </w:r>
      <w:r w:rsidR="00861FCA">
        <w:rPr>
          <w:b/>
        </w:rPr>
        <w:t>0</w:t>
      </w:r>
      <w:r w:rsidR="002A66F7">
        <w:rPr>
          <w:b/>
        </w:rPr>
        <w:t>.20</w:t>
      </w:r>
      <w:r w:rsidR="00B67B97">
        <w:rPr>
          <w:b/>
        </w:rPr>
        <w:t>2</w:t>
      </w:r>
      <w:r w:rsidR="00861FCA">
        <w:rPr>
          <w:b/>
        </w:rPr>
        <w:t>1</w:t>
      </w:r>
      <w:r w:rsidR="002A66F7">
        <w:rPr>
          <w:b/>
        </w:rPr>
        <w:t xml:space="preserve"> г</w:t>
      </w:r>
      <w:r w:rsidR="00F76460" w:rsidRPr="004C4FF1">
        <w:rPr>
          <w:b/>
        </w:rPr>
        <w:t>.</w:t>
      </w:r>
    </w:p>
    <w:p w:rsidR="00F76460" w:rsidRPr="004C4FF1" w:rsidRDefault="00F76460" w:rsidP="00F76460">
      <w:pPr>
        <w:ind w:right="-427"/>
        <w:rPr>
          <w:b/>
        </w:rPr>
      </w:pPr>
      <w:r w:rsidRPr="004C4FF1">
        <w:rPr>
          <w:b/>
        </w:rPr>
        <w:t>ЛИЦЕВАЯ СТОРОНА</w:t>
      </w:r>
    </w:p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F76460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5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7575A5" w:rsidRPr="004C4FF1" w:rsidRDefault="00F76460" w:rsidP="007575A5">
      <w:r w:rsidRPr="004C4FF1">
        <w:t xml:space="preserve"> </w:t>
      </w:r>
      <w:r w:rsidR="007575A5" w:rsidRPr="004C4FF1">
        <w:rPr>
          <w:b/>
        </w:rPr>
        <w:t>ОБОРОТНАЯ СТОРОНА.</w:t>
      </w:r>
    </w:p>
    <w:p w:rsidR="007575A5" w:rsidRPr="004C4FF1" w:rsidRDefault="007575A5" w:rsidP="007575A5">
      <w:r w:rsidRPr="004C4FF1">
        <w:t>Абонеме</w:t>
      </w:r>
      <w:r w:rsidR="00B67B97">
        <w:t xml:space="preserve">нт </w:t>
      </w:r>
      <w:proofErr w:type="gramStart"/>
      <w:r w:rsidR="00B67B97">
        <w:t>действителен  с</w:t>
      </w:r>
      <w:proofErr w:type="gramEnd"/>
      <w:r w:rsidR="00B67B97">
        <w:t xml:space="preserve"> 01 января 202</w:t>
      </w:r>
      <w:r w:rsidR="00861FCA">
        <w:t>2</w:t>
      </w:r>
      <w:r w:rsidRPr="004C4FF1">
        <w:t xml:space="preserve"> г. </w:t>
      </w:r>
    </w:p>
    <w:p w:rsidR="007575A5" w:rsidRPr="004C4FF1" w:rsidRDefault="00B67B97" w:rsidP="007575A5">
      <w:r>
        <w:t>до 31 декабря 202</w:t>
      </w:r>
      <w:r w:rsidR="00861FCA">
        <w:t>2</w:t>
      </w:r>
      <w:r w:rsidR="007575A5"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 xml:space="preserve">нт </w:t>
      </w:r>
      <w:proofErr w:type="gramStart"/>
      <w:r>
        <w:t>действителен  с</w:t>
      </w:r>
      <w:proofErr w:type="gramEnd"/>
      <w:r>
        <w:t xml:space="preserve"> 01 января 202</w:t>
      </w:r>
      <w:r w:rsidR="00861FCA">
        <w:t>3</w:t>
      </w:r>
      <w:r w:rsidRPr="004C4FF1">
        <w:t xml:space="preserve"> г.</w:t>
      </w:r>
    </w:p>
    <w:p w:rsidR="007575A5" w:rsidRPr="004C4FF1" w:rsidRDefault="007575A5" w:rsidP="007575A5">
      <w:r>
        <w:t xml:space="preserve"> до 31 декабря 202</w:t>
      </w:r>
      <w:r w:rsidR="00861FCA">
        <w:t>3</w:t>
      </w:r>
      <w:r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 xml:space="preserve">нт </w:t>
      </w:r>
      <w:proofErr w:type="gramStart"/>
      <w:r>
        <w:t>действителен  с</w:t>
      </w:r>
      <w:proofErr w:type="gramEnd"/>
      <w:r>
        <w:t xml:space="preserve"> 01 января 202</w:t>
      </w:r>
      <w:r w:rsidR="00861FCA">
        <w:t>4</w:t>
      </w:r>
      <w:r w:rsidRPr="004C4FF1">
        <w:t xml:space="preserve"> г. </w:t>
      </w:r>
    </w:p>
    <w:p w:rsidR="007575A5" w:rsidRPr="004C4FF1" w:rsidRDefault="007575A5" w:rsidP="007575A5">
      <w:r>
        <w:t>до 31 декабря 202</w:t>
      </w:r>
      <w:r w:rsidR="00861FCA">
        <w:t>4</w:t>
      </w:r>
      <w:r w:rsidRPr="004C4FF1">
        <w:t xml:space="preserve"> г.                                        печать</w:t>
      </w:r>
    </w:p>
    <w:p w:rsidR="00F76460" w:rsidRPr="004C4FF1" w:rsidRDefault="00F76460" w:rsidP="00F76460"/>
    <w:p w:rsidR="00F76460" w:rsidRPr="004C4FF1" w:rsidRDefault="00F76460" w:rsidP="00F76460"/>
    <w:p w:rsidR="00172E47" w:rsidRDefault="00172E47" w:rsidP="00F76460"/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18651E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10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F76460" w:rsidRPr="004C4FF1" w:rsidRDefault="00F76460" w:rsidP="00F76460">
      <w:r w:rsidRPr="004C4FF1">
        <w:rPr>
          <w:b/>
        </w:rPr>
        <w:t>ОБОРОТНАЯ СТОРОНА.</w:t>
      </w:r>
    </w:p>
    <w:p w:rsidR="00F76460" w:rsidRPr="004C4FF1" w:rsidRDefault="00F76460" w:rsidP="00F76460">
      <w:r w:rsidRPr="004C4FF1">
        <w:t xml:space="preserve">Абонемент </w:t>
      </w:r>
      <w:proofErr w:type="gramStart"/>
      <w:r w:rsidRPr="004C4FF1">
        <w:t>действителен  с</w:t>
      </w:r>
      <w:proofErr w:type="gramEnd"/>
      <w:r w:rsidRPr="004C4FF1">
        <w:t xml:space="preserve"> 01 января 20</w:t>
      </w:r>
      <w:r w:rsidR="00B67B97">
        <w:t>2</w:t>
      </w:r>
      <w:r w:rsidR="00861FCA">
        <w:t>2</w:t>
      </w:r>
      <w:r w:rsidRPr="004C4FF1">
        <w:t xml:space="preserve"> г. </w:t>
      </w:r>
    </w:p>
    <w:p w:rsidR="00F76460" w:rsidRPr="004C4FF1" w:rsidRDefault="00B67B97" w:rsidP="00F76460">
      <w:r>
        <w:t>до 31 декабря 202</w:t>
      </w:r>
      <w:r w:rsidR="00861FCA">
        <w:t>2</w:t>
      </w:r>
      <w:r w:rsidR="00F76460"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 xml:space="preserve">нт </w:t>
      </w:r>
      <w:proofErr w:type="gramStart"/>
      <w:r w:rsidR="007575A5">
        <w:t>действителен  с</w:t>
      </w:r>
      <w:proofErr w:type="gramEnd"/>
      <w:r w:rsidR="007575A5">
        <w:t xml:space="preserve"> 01 января 202</w:t>
      </w:r>
      <w:r w:rsidR="00861FCA">
        <w:t>3</w:t>
      </w:r>
      <w:r w:rsidRPr="004C4FF1">
        <w:t xml:space="preserve"> г.</w:t>
      </w:r>
    </w:p>
    <w:p w:rsidR="00F76460" w:rsidRPr="004C4FF1" w:rsidRDefault="007575A5" w:rsidP="00F76460">
      <w:r>
        <w:t xml:space="preserve"> до 31 декабря 202</w:t>
      </w:r>
      <w:r w:rsidR="00861FCA">
        <w:t>3</w:t>
      </w:r>
      <w:r w:rsidR="00F76460"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 xml:space="preserve">нт </w:t>
      </w:r>
      <w:proofErr w:type="gramStart"/>
      <w:r w:rsidR="007575A5">
        <w:t>действителен  с</w:t>
      </w:r>
      <w:proofErr w:type="gramEnd"/>
      <w:r w:rsidR="007575A5">
        <w:t xml:space="preserve"> 01 января 202</w:t>
      </w:r>
      <w:r w:rsidR="00861FCA">
        <w:t>4</w:t>
      </w:r>
      <w:r w:rsidRPr="004C4FF1">
        <w:t xml:space="preserve"> г. </w:t>
      </w:r>
    </w:p>
    <w:p w:rsidR="00F76460" w:rsidRPr="004C4FF1" w:rsidRDefault="007575A5" w:rsidP="009612C5">
      <w:r>
        <w:t>до 31 декабря 202</w:t>
      </w:r>
      <w:r w:rsidR="00861FCA">
        <w:t>4</w:t>
      </w:r>
      <w:r w:rsidR="00F76460" w:rsidRPr="004C4FF1">
        <w:t xml:space="preserve"> г.                                        печать</w:t>
      </w:r>
    </w:p>
    <w:sectPr w:rsidR="00F76460" w:rsidRPr="004C4FF1" w:rsidSect="004B2E0C">
      <w:footerReference w:type="even" r:id="rId9"/>
      <w:footerReference w:type="default" r:id="rId10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865" w:rsidRDefault="00064865">
      <w:r>
        <w:separator/>
      </w:r>
    </w:p>
  </w:endnote>
  <w:endnote w:type="continuationSeparator" w:id="0">
    <w:p w:rsidR="00064865" w:rsidRDefault="000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03" w:rsidRDefault="00BC09C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03" w:rsidRDefault="00BC09C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51F2">
      <w:rPr>
        <w:rStyle w:val="ac"/>
        <w:noProof/>
      </w:rPr>
      <w:t>1</w: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865" w:rsidRDefault="00064865">
      <w:r>
        <w:separator/>
      </w:r>
    </w:p>
  </w:footnote>
  <w:footnote w:type="continuationSeparator" w:id="0">
    <w:p w:rsidR="00064865" w:rsidRDefault="0006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C9"/>
    <w:rsid w:val="000119C8"/>
    <w:rsid w:val="00012396"/>
    <w:rsid w:val="00027033"/>
    <w:rsid w:val="00027EE7"/>
    <w:rsid w:val="0003222C"/>
    <w:rsid w:val="00032B2C"/>
    <w:rsid w:val="00037493"/>
    <w:rsid w:val="00044457"/>
    <w:rsid w:val="00050BED"/>
    <w:rsid w:val="00064865"/>
    <w:rsid w:val="00087998"/>
    <w:rsid w:val="00091C64"/>
    <w:rsid w:val="000A040B"/>
    <w:rsid w:val="000B3546"/>
    <w:rsid w:val="000D1B79"/>
    <w:rsid w:val="000D244B"/>
    <w:rsid w:val="000D39AA"/>
    <w:rsid w:val="000E4449"/>
    <w:rsid w:val="000E69C7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22ECD"/>
    <w:rsid w:val="00226F1E"/>
    <w:rsid w:val="002325EA"/>
    <w:rsid w:val="00243835"/>
    <w:rsid w:val="00257524"/>
    <w:rsid w:val="00265113"/>
    <w:rsid w:val="0027320E"/>
    <w:rsid w:val="002774C9"/>
    <w:rsid w:val="00277D82"/>
    <w:rsid w:val="00282FBB"/>
    <w:rsid w:val="00287672"/>
    <w:rsid w:val="002A66F7"/>
    <w:rsid w:val="002B2CB3"/>
    <w:rsid w:val="002B2DBF"/>
    <w:rsid w:val="002B4CB6"/>
    <w:rsid w:val="002D0107"/>
    <w:rsid w:val="002E33DF"/>
    <w:rsid w:val="002E5B5E"/>
    <w:rsid w:val="002E73DF"/>
    <w:rsid w:val="002F0D6A"/>
    <w:rsid w:val="00301BD2"/>
    <w:rsid w:val="00332EC6"/>
    <w:rsid w:val="003536E3"/>
    <w:rsid w:val="0036708B"/>
    <w:rsid w:val="00380B4C"/>
    <w:rsid w:val="00381051"/>
    <w:rsid w:val="00381333"/>
    <w:rsid w:val="003831C1"/>
    <w:rsid w:val="0038404A"/>
    <w:rsid w:val="00390B7E"/>
    <w:rsid w:val="003A1817"/>
    <w:rsid w:val="003A51F2"/>
    <w:rsid w:val="003E3BD4"/>
    <w:rsid w:val="0040387F"/>
    <w:rsid w:val="00404CBF"/>
    <w:rsid w:val="00410A1A"/>
    <w:rsid w:val="00411D11"/>
    <w:rsid w:val="0041408C"/>
    <w:rsid w:val="004212FA"/>
    <w:rsid w:val="0043741A"/>
    <w:rsid w:val="00442668"/>
    <w:rsid w:val="00454335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D0A50"/>
    <w:rsid w:val="004E019B"/>
    <w:rsid w:val="004E4388"/>
    <w:rsid w:val="004F3700"/>
    <w:rsid w:val="004F3B34"/>
    <w:rsid w:val="00501291"/>
    <w:rsid w:val="00501D67"/>
    <w:rsid w:val="005044C4"/>
    <w:rsid w:val="00511518"/>
    <w:rsid w:val="0051640A"/>
    <w:rsid w:val="00531899"/>
    <w:rsid w:val="005703D4"/>
    <w:rsid w:val="00590104"/>
    <w:rsid w:val="00594BA9"/>
    <w:rsid w:val="00596078"/>
    <w:rsid w:val="005A4B61"/>
    <w:rsid w:val="005A5F87"/>
    <w:rsid w:val="005B52C3"/>
    <w:rsid w:val="005B66B9"/>
    <w:rsid w:val="005B76D0"/>
    <w:rsid w:val="005C2BC6"/>
    <w:rsid w:val="005D062D"/>
    <w:rsid w:val="005F138C"/>
    <w:rsid w:val="005F72DB"/>
    <w:rsid w:val="005F7D85"/>
    <w:rsid w:val="00601140"/>
    <w:rsid w:val="00603046"/>
    <w:rsid w:val="00603522"/>
    <w:rsid w:val="006273A6"/>
    <w:rsid w:val="00640B63"/>
    <w:rsid w:val="00646611"/>
    <w:rsid w:val="00652FDA"/>
    <w:rsid w:val="00664FF6"/>
    <w:rsid w:val="006743F5"/>
    <w:rsid w:val="006A5422"/>
    <w:rsid w:val="006B2D12"/>
    <w:rsid w:val="006F15BB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3152"/>
    <w:rsid w:val="007A5011"/>
    <w:rsid w:val="007C32A2"/>
    <w:rsid w:val="008032E4"/>
    <w:rsid w:val="00825914"/>
    <w:rsid w:val="008357C9"/>
    <w:rsid w:val="00837E43"/>
    <w:rsid w:val="0085777C"/>
    <w:rsid w:val="0086182F"/>
    <w:rsid w:val="00861FCA"/>
    <w:rsid w:val="00863F60"/>
    <w:rsid w:val="0088236E"/>
    <w:rsid w:val="00882D37"/>
    <w:rsid w:val="008A4207"/>
    <w:rsid w:val="008B71E3"/>
    <w:rsid w:val="008D1E1B"/>
    <w:rsid w:val="008D729A"/>
    <w:rsid w:val="008E2157"/>
    <w:rsid w:val="008E6E7C"/>
    <w:rsid w:val="008F36FC"/>
    <w:rsid w:val="009034C3"/>
    <w:rsid w:val="009047F5"/>
    <w:rsid w:val="009163F9"/>
    <w:rsid w:val="0092459F"/>
    <w:rsid w:val="009377AD"/>
    <w:rsid w:val="009453EF"/>
    <w:rsid w:val="00951A86"/>
    <w:rsid w:val="009612C5"/>
    <w:rsid w:val="00973F09"/>
    <w:rsid w:val="00987AF1"/>
    <w:rsid w:val="00990A0D"/>
    <w:rsid w:val="009D3645"/>
    <w:rsid w:val="009E667D"/>
    <w:rsid w:val="00A21F3B"/>
    <w:rsid w:val="00A370C0"/>
    <w:rsid w:val="00A54A94"/>
    <w:rsid w:val="00A969E2"/>
    <w:rsid w:val="00AB111C"/>
    <w:rsid w:val="00AB375F"/>
    <w:rsid w:val="00AF1406"/>
    <w:rsid w:val="00AF4001"/>
    <w:rsid w:val="00B06F8F"/>
    <w:rsid w:val="00B21536"/>
    <w:rsid w:val="00B226C8"/>
    <w:rsid w:val="00B44641"/>
    <w:rsid w:val="00B67B97"/>
    <w:rsid w:val="00B8732E"/>
    <w:rsid w:val="00BA1AAA"/>
    <w:rsid w:val="00BB52C0"/>
    <w:rsid w:val="00BC09CB"/>
    <w:rsid w:val="00BD3373"/>
    <w:rsid w:val="00BF16EF"/>
    <w:rsid w:val="00BF7BA5"/>
    <w:rsid w:val="00C03180"/>
    <w:rsid w:val="00C11E11"/>
    <w:rsid w:val="00C20D2D"/>
    <w:rsid w:val="00C26CAD"/>
    <w:rsid w:val="00C27376"/>
    <w:rsid w:val="00C453BC"/>
    <w:rsid w:val="00C6268D"/>
    <w:rsid w:val="00C7275B"/>
    <w:rsid w:val="00C84BB7"/>
    <w:rsid w:val="00C860BD"/>
    <w:rsid w:val="00C938C0"/>
    <w:rsid w:val="00C97462"/>
    <w:rsid w:val="00CA50A1"/>
    <w:rsid w:val="00CA6E23"/>
    <w:rsid w:val="00CC112E"/>
    <w:rsid w:val="00CF0D03"/>
    <w:rsid w:val="00D32B92"/>
    <w:rsid w:val="00D347AF"/>
    <w:rsid w:val="00D400A8"/>
    <w:rsid w:val="00D42F7E"/>
    <w:rsid w:val="00D522E8"/>
    <w:rsid w:val="00D529FE"/>
    <w:rsid w:val="00D9795E"/>
    <w:rsid w:val="00DA122B"/>
    <w:rsid w:val="00DA2E23"/>
    <w:rsid w:val="00DD0B13"/>
    <w:rsid w:val="00DE726D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D50"/>
    <w:rsid w:val="00EC6631"/>
    <w:rsid w:val="00EC761B"/>
    <w:rsid w:val="00ED60BF"/>
    <w:rsid w:val="00ED6A22"/>
    <w:rsid w:val="00EF78A6"/>
    <w:rsid w:val="00F212C8"/>
    <w:rsid w:val="00F2456A"/>
    <w:rsid w:val="00F509AB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F1C19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15C3A"/>
  <w15:docId w15:val="{F8182D29-C995-48B0-807C-9FE1723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AF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A06F-D1AB-4771-9B95-A232593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Екатерина Олеговна Павлова</cp:lastModifiedBy>
  <cp:revision>18</cp:revision>
  <cp:lastPrinted>2018-11-29T11:03:00Z</cp:lastPrinted>
  <dcterms:created xsi:type="dcterms:W3CDTF">2018-11-22T06:51:00Z</dcterms:created>
  <dcterms:modified xsi:type="dcterms:W3CDTF">2021-10-29T18:09:00Z</dcterms:modified>
</cp:coreProperties>
</file>